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  <w:r>
        <w:rPr>
          <w:b/>
          <w:bCs/>
          <w:sz w:val="40"/>
          <w:u w:val="single"/>
          <w:lang w:val="sk-SK"/>
        </w:rPr>
        <w:t xml:space="preserve">Výročná správa Rady školy       </w:t>
      </w:r>
      <w:r>
        <w:rPr>
          <w:b/>
          <w:bCs/>
          <w:sz w:val="28"/>
          <w:u w:val="single"/>
          <w:lang w:val="sk-SK"/>
        </w:rPr>
        <w:t xml:space="preserve">                                                                </w:t>
      </w:r>
      <w:r>
        <w:rPr>
          <w:b/>
          <w:bCs/>
          <w:sz w:val="40"/>
          <w:u w:val="single"/>
          <w:lang w:val="sk-SK"/>
        </w:rPr>
        <w:t>pri ZŠ s MŠ Klin za rok 20</w:t>
      </w:r>
      <w:r w:rsidR="003B12A6">
        <w:rPr>
          <w:b/>
          <w:bCs/>
          <w:sz w:val="40"/>
          <w:u w:val="single"/>
          <w:lang w:val="sk-SK"/>
        </w:rPr>
        <w:t>2</w:t>
      </w:r>
      <w:r w:rsidR="007161E0">
        <w:rPr>
          <w:b/>
          <w:bCs/>
          <w:sz w:val="40"/>
          <w:u w:val="single"/>
          <w:lang w:val="sk-SK"/>
        </w:rPr>
        <w:t>1</w:t>
      </w:r>
    </w:p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</w:p>
    <w:p w:rsidR="00996B61" w:rsidRDefault="00996B61" w:rsidP="00996B61">
      <w:pPr>
        <w:numPr>
          <w:ilvl w:val="0"/>
          <w:numId w:val="1"/>
        </w:numPr>
        <w:jc w:val="both"/>
        <w:rPr>
          <w:b/>
          <w:bCs/>
          <w:sz w:val="32"/>
          <w:u w:val="single"/>
          <w:lang w:val="sk-SK"/>
        </w:rPr>
      </w:pPr>
      <w:r>
        <w:rPr>
          <w:b/>
          <w:bCs/>
          <w:sz w:val="32"/>
          <w:u w:val="single"/>
          <w:lang w:val="sk-SK"/>
        </w:rPr>
        <w:t>Pôsob</w:t>
      </w:r>
      <w:r w:rsidR="00687F69">
        <w:rPr>
          <w:b/>
          <w:bCs/>
          <w:sz w:val="32"/>
          <w:u w:val="single"/>
          <w:lang w:val="sk-SK"/>
        </w:rPr>
        <w:t>n</w:t>
      </w:r>
      <w:r>
        <w:rPr>
          <w:b/>
          <w:bCs/>
          <w:sz w:val="32"/>
          <w:u w:val="single"/>
          <w:lang w:val="sk-SK"/>
        </w:rPr>
        <w:t>osť a poslanie Rady školy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(RŠ) je zriadená podľa § 24 zákona NR SR č. 596/2003 Z. z.  o štátnej správe v školstve a školskej samospráve a o zmene  a doplnení niektorých zákonov a vyhlášky Ministerstva školstva Slovenskej republiky č. 291/2004 Z .z. , ktorou sa určujú podrobnosti o spôsobe ustanovenia orgánov školskej samosprávy, o ich zložení, o ich organizačnom a finančnom zabezpečení s pôsobnosťou v rámci školy, pri ktorej je zriadená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je iniciatívnym a poradným samosprávnym orgánom, ktorý vyjadruje a presadzuje verejné záujmy a záujmy žiakov, rodičov, pedagogických zamestnancov a ostatných zamestnancov školy v oblasti výchovy a vzdelávania. Plní tiež funkciu verejnej kontroly práce vedúcich zamestnancov tejto školy z pohľadu školskej problematiky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1D47A2" w:rsidRDefault="00996B61" w:rsidP="00F07C0F">
      <w:pPr>
        <w:jc w:val="both"/>
        <w:rPr>
          <w:b/>
          <w:sz w:val="28"/>
          <w:lang w:val="sk-SK"/>
        </w:rPr>
      </w:pPr>
      <w:r>
        <w:rPr>
          <w:sz w:val="28"/>
          <w:lang w:val="sk-SK"/>
        </w:rPr>
        <w:t xml:space="preserve">   RŠ pri ZŠ s MŠ  Klin začala svoju pôsobnosť na </w:t>
      </w:r>
      <w:r w:rsidRPr="009E1CE7">
        <w:rPr>
          <w:b/>
          <w:sz w:val="28"/>
          <w:u w:val="single"/>
          <w:lang w:val="sk-SK"/>
        </w:rPr>
        <w:t>Ustanovujúcom zasadnutí Rady školy, ktoré sa konalo dňa</w:t>
      </w:r>
      <w:r w:rsidRPr="009E1CE7">
        <w:rPr>
          <w:sz w:val="28"/>
          <w:u w:val="single"/>
          <w:lang w:val="sk-SK"/>
        </w:rPr>
        <w:t xml:space="preserve"> </w:t>
      </w:r>
      <w:r w:rsidRPr="009E1CE7">
        <w:rPr>
          <w:b/>
          <w:sz w:val="28"/>
          <w:u w:val="single"/>
          <w:lang w:val="sk-SK"/>
        </w:rPr>
        <w:t>1</w:t>
      </w:r>
      <w:r w:rsidR="00B123C2">
        <w:rPr>
          <w:b/>
          <w:sz w:val="28"/>
          <w:u w:val="single"/>
          <w:lang w:val="sk-SK"/>
        </w:rPr>
        <w:t>6</w:t>
      </w:r>
      <w:r w:rsidRPr="009E1CE7">
        <w:rPr>
          <w:b/>
          <w:sz w:val="28"/>
          <w:u w:val="single"/>
          <w:lang w:val="sk-SK"/>
        </w:rPr>
        <w:t>.</w:t>
      </w:r>
      <w:r w:rsidR="00B123C2">
        <w:rPr>
          <w:b/>
          <w:sz w:val="28"/>
          <w:u w:val="single"/>
          <w:lang w:val="sk-SK"/>
        </w:rPr>
        <w:t>0</w:t>
      </w:r>
      <w:r w:rsidRPr="009E1CE7">
        <w:rPr>
          <w:b/>
          <w:sz w:val="28"/>
          <w:u w:val="single"/>
          <w:lang w:val="sk-SK"/>
        </w:rPr>
        <w:t>3.201</w:t>
      </w:r>
      <w:r w:rsidR="00B123C2">
        <w:rPr>
          <w:b/>
          <w:sz w:val="28"/>
          <w:u w:val="single"/>
          <w:lang w:val="sk-SK"/>
        </w:rPr>
        <w:t>7</w:t>
      </w:r>
      <w:r>
        <w:rPr>
          <w:sz w:val="28"/>
          <w:lang w:val="sk-SK"/>
        </w:rPr>
        <w:t xml:space="preserve"> v ZŠ v Kline. Otvorenie a privítanie členov vykonala riaditeľka školy Mgr. Alexandra Jaňáková. Členov privítal a poprial veľa chuti do práce aj </w:t>
      </w:r>
      <w:r w:rsidR="0053530D">
        <w:rPr>
          <w:sz w:val="28"/>
          <w:lang w:val="sk-SK"/>
        </w:rPr>
        <w:t>st</w:t>
      </w:r>
      <w:r>
        <w:rPr>
          <w:sz w:val="28"/>
          <w:lang w:val="sk-SK"/>
        </w:rPr>
        <w:t>arost</w:t>
      </w:r>
      <w:r w:rsidR="0053530D">
        <w:rPr>
          <w:sz w:val="28"/>
          <w:lang w:val="sk-SK"/>
        </w:rPr>
        <w:t>a</w:t>
      </w:r>
      <w:r>
        <w:rPr>
          <w:sz w:val="28"/>
          <w:lang w:val="sk-SK"/>
        </w:rPr>
        <w:t xml:space="preserve"> obce  p. </w:t>
      </w:r>
      <w:r w:rsidR="0053530D">
        <w:rPr>
          <w:sz w:val="28"/>
          <w:lang w:val="sk-SK"/>
        </w:rPr>
        <w:t>Štefan Peňák</w:t>
      </w:r>
      <w:r>
        <w:rPr>
          <w:sz w:val="28"/>
          <w:lang w:val="sk-SK"/>
        </w:rPr>
        <w:t xml:space="preserve">. Funkčné obdobie orgánu školskej samosprávy je podľa § 24 ods. 16 zákona č. 596/2003 Z. z.  štyri roky a končí dňa </w:t>
      </w:r>
      <w:r w:rsidRPr="006021C7">
        <w:rPr>
          <w:b/>
          <w:sz w:val="28"/>
          <w:lang w:val="sk-SK"/>
        </w:rPr>
        <w:t>1</w:t>
      </w:r>
      <w:r w:rsidR="00B123C2">
        <w:rPr>
          <w:b/>
          <w:sz w:val="28"/>
          <w:lang w:val="sk-SK"/>
        </w:rPr>
        <w:t>5</w:t>
      </w:r>
      <w:r w:rsidRPr="006021C7">
        <w:rPr>
          <w:b/>
          <w:sz w:val="28"/>
          <w:lang w:val="sk-SK"/>
        </w:rPr>
        <w:t>.03.20</w:t>
      </w:r>
      <w:r w:rsidR="00B123C2">
        <w:rPr>
          <w:b/>
          <w:sz w:val="28"/>
          <w:lang w:val="sk-SK"/>
        </w:rPr>
        <w:t>2</w:t>
      </w:r>
      <w:r w:rsidRPr="006021C7">
        <w:rPr>
          <w:b/>
          <w:sz w:val="28"/>
          <w:lang w:val="sk-SK"/>
        </w:rPr>
        <w:t>1.</w:t>
      </w:r>
      <w:r w:rsidR="007161E0">
        <w:rPr>
          <w:b/>
          <w:sz w:val="28"/>
          <w:lang w:val="sk-SK"/>
        </w:rPr>
        <w:t xml:space="preserve"> </w:t>
      </w:r>
      <w:r w:rsidR="00F07C0F">
        <w:rPr>
          <w:b/>
          <w:sz w:val="28"/>
          <w:lang w:val="sk-SK"/>
        </w:rPr>
        <w:t xml:space="preserve">      </w:t>
      </w:r>
      <w:r w:rsidR="007161E0">
        <w:rPr>
          <w:b/>
          <w:sz w:val="28"/>
          <w:lang w:val="sk-SK"/>
        </w:rPr>
        <w:t xml:space="preserve">Nakoľko </w:t>
      </w:r>
      <w:r w:rsidR="00D80756">
        <w:rPr>
          <w:b/>
          <w:sz w:val="28"/>
          <w:lang w:val="sk-SK"/>
        </w:rPr>
        <w:t xml:space="preserve"> funkčné obdobie rady školy uplynulo 16.03.2021, v dôsledku krízovej situácie spôsobenej šírením vírusu Covid 19, predĺžil starosta obce pán Karol Revaj funkčné obdobie rady školy až do skončenia krízy.</w:t>
      </w:r>
    </w:p>
    <w:p w:rsidR="00996B61" w:rsidRPr="006021C7" w:rsidRDefault="001D47A2" w:rsidP="00D80756">
      <w:pPr>
        <w:jc w:val="both"/>
        <w:rPr>
          <w:b/>
          <w:sz w:val="28"/>
          <w:lang w:val="sk-SK"/>
        </w:rPr>
      </w:pPr>
      <w:r>
        <w:rPr>
          <w:sz w:val="28"/>
          <w:lang w:val="sk-SK"/>
        </w:rPr>
        <w:t xml:space="preserve">  </w:t>
      </w:r>
      <w:r w:rsidR="00F07C0F">
        <w:rPr>
          <w:sz w:val="28"/>
          <w:lang w:val="sk-SK"/>
        </w:rPr>
        <w:t xml:space="preserve">Novozvolená </w:t>
      </w:r>
      <w:r>
        <w:rPr>
          <w:sz w:val="28"/>
          <w:lang w:val="sk-SK"/>
        </w:rPr>
        <w:t xml:space="preserve">RŠ pri ZŠ s MŠ  Klin začala svoju pôsobnosť na </w:t>
      </w:r>
      <w:r w:rsidRPr="009E1CE7">
        <w:rPr>
          <w:b/>
          <w:sz w:val="28"/>
          <w:u w:val="single"/>
          <w:lang w:val="sk-SK"/>
        </w:rPr>
        <w:t>Ustanovujúcom zasadnutí Rady školy, ktoré sa konalo dňa</w:t>
      </w:r>
      <w:r w:rsidRPr="009E1CE7">
        <w:rPr>
          <w:sz w:val="28"/>
          <w:u w:val="single"/>
          <w:lang w:val="sk-SK"/>
        </w:rPr>
        <w:t xml:space="preserve"> </w:t>
      </w:r>
      <w:r w:rsidRPr="001D47A2">
        <w:rPr>
          <w:b/>
          <w:sz w:val="28"/>
          <w:u w:val="single"/>
          <w:lang w:val="sk-SK"/>
        </w:rPr>
        <w:t>24</w:t>
      </w:r>
      <w:r w:rsidRPr="009E1CE7">
        <w:rPr>
          <w:b/>
          <w:sz w:val="28"/>
          <w:u w:val="single"/>
          <w:lang w:val="sk-SK"/>
        </w:rPr>
        <w:t>.</w:t>
      </w:r>
      <w:r>
        <w:rPr>
          <w:b/>
          <w:sz w:val="28"/>
          <w:u w:val="single"/>
          <w:lang w:val="sk-SK"/>
        </w:rPr>
        <w:t>06</w:t>
      </w:r>
      <w:r w:rsidRPr="009E1CE7">
        <w:rPr>
          <w:b/>
          <w:sz w:val="28"/>
          <w:u w:val="single"/>
          <w:lang w:val="sk-SK"/>
        </w:rPr>
        <w:t>.20</w:t>
      </w:r>
      <w:r>
        <w:rPr>
          <w:b/>
          <w:sz w:val="28"/>
          <w:u w:val="single"/>
          <w:lang w:val="sk-SK"/>
        </w:rPr>
        <w:t>21</w:t>
      </w:r>
      <w:r>
        <w:rPr>
          <w:sz w:val="28"/>
          <w:lang w:val="sk-SK"/>
        </w:rPr>
        <w:t xml:space="preserve"> v ZŠ v Kline. Otvorenie a privítanie členov vykonala riaditeľka školy Mgr. Alexandra Jaňáková. Členov privítal a poprial veľa chuti do práce aj starosta obce  p. Karol Revaj. Funkčné obdobie orgánu školskej samosprávy je podľa § 24 ods. 16 zákona č. 596/2003 Z. z.  štyri roky a končí dňa </w:t>
      </w:r>
      <w:r w:rsidRPr="001D47A2">
        <w:rPr>
          <w:b/>
          <w:sz w:val="28"/>
          <w:lang w:val="sk-SK"/>
        </w:rPr>
        <w:t>23</w:t>
      </w:r>
      <w:r w:rsidRPr="006021C7">
        <w:rPr>
          <w:b/>
          <w:sz w:val="28"/>
          <w:lang w:val="sk-SK"/>
        </w:rPr>
        <w:t>.0</w:t>
      </w:r>
      <w:r>
        <w:rPr>
          <w:b/>
          <w:sz w:val="28"/>
          <w:lang w:val="sk-SK"/>
        </w:rPr>
        <w:t>6</w:t>
      </w:r>
      <w:r w:rsidRPr="006021C7">
        <w:rPr>
          <w:b/>
          <w:sz w:val="28"/>
          <w:lang w:val="sk-SK"/>
        </w:rPr>
        <w:t>.20</w:t>
      </w:r>
      <w:r>
        <w:rPr>
          <w:b/>
          <w:sz w:val="28"/>
          <w:lang w:val="sk-SK"/>
        </w:rPr>
        <w:t>25</w:t>
      </w:r>
      <w:r w:rsidRPr="006021C7">
        <w:rPr>
          <w:b/>
          <w:sz w:val="28"/>
          <w:lang w:val="sk-SK"/>
        </w:rPr>
        <w:t>.</w:t>
      </w:r>
      <w:r>
        <w:rPr>
          <w:b/>
          <w:sz w:val="28"/>
          <w:lang w:val="sk-SK"/>
        </w:rPr>
        <w:t xml:space="preserve"> </w:t>
      </w:r>
      <w:r w:rsidR="00D80756">
        <w:rPr>
          <w:b/>
          <w:sz w:val="28"/>
          <w:lang w:val="sk-SK"/>
        </w:rPr>
        <w:t xml:space="preserve"> 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</w:t>
      </w:r>
      <w:r>
        <w:rPr>
          <w:b/>
          <w:bCs/>
          <w:sz w:val="32"/>
          <w:u w:val="single"/>
          <w:lang w:val="sk-SK"/>
        </w:rPr>
        <w:t xml:space="preserve">3.   Zloženie </w:t>
      </w:r>
      <w:r w:rsidRPr="00A105DC">
        <w:rPr>
          <w:b/>
          <w:bCs/>
          <w:sz w:val="32"/>
          <w:u w:val="single"/>
          <w:lang w:val="sk-SK"/>
        </w:rPr>
        <w:t>RŠ</w:t>
      </w:r>
      <w:r w:rsidRPr="00A105DC">
        <w:rPr>
          <w:b/>
          <w:sz w:val="28"/>
          <w:u w:val="single"/>
          <w:lang w:val="sk-SK"/>
        </w:rPr>
        <w:t xml:space="preserve">  </w:t>
      </w:r>
      <w:r w:rsidR="0053530D">
        <w:rPr>
          <w:b/>
          <w:sz w:val="28"/>
          <w:u w:val="single"/>
          <w:lang w:val="sk-SK"/>
        </w:rPr>
        <w:t>:</w:t>
      </w:r>
      <w:r>
        <w:rPr>
          <w:sz w:val="28"/>
          <w:lang w:val="sk-SK"/>
        </w:rPr>
        <w:t xml:space="preserve">    </w:t>
      </w:r>
    </w:p>
    <w:p w:rsidR="00996B61" w:rsidRDefault="00996B61" w:rsidP="00996B61">
      <w:pPr>
        <w:pStyle w:val="Nadpis2"/>
      </w:pPr>
      <w:r>
        <w:t xml:space="preserve">                Za členov Rady školy pri ZŠ s MŠ  Klin boli zvolení a delegovaní                      </w:t>
      </w:r>
    </w:p>
    <w:p w:rsidR="00996B61" w:rsidRDefault="00996B61" w:rsidP="00996B61">
      <w:pPr>
        <w:rPr>
          <w:sz w:val="28"/>
          <w:lang w:val="sk-SK"/>
        </w:rPr>
      </w:pPr>
      <w:r>
        <w:rPr>
          <w:sz w:val="28"/>
          <w:lang w:val="sk-SK"/>
        </w:rPr>
        <w:t xml:space="preserve">     nasledovní zástupcovia</w:t>
      </w:r>
      <w:r w:rsidR="001D47A2">
        <w:rPr>
          <w:sz w:val="28"/>
          <w:lang w:val="sk-SK"/>
        </w:rPr>
        <w:t xml:space="preserve"> ( do 24.06.2021):</w:t>
      </w:r>
    </w:p>
    <w:p w:rsidR="00996B61" w:rsidRDefault="00996B61" w:rsidP="00996B61">
      <w:pPr>
        <w:pStyle w:val="Nadpis2"/>
      </w:pPr>
    </w:p>
    <w:p w:rsidR="00996B61" w:rsidRDefault="00996B61" w:rsidP="00996B61">
      <w:pPr>
        <w:pStyle w:val="Nadpis2"/>
      </w:pPr>
      <w:r>
        <w:rPr>
          <w:b/>
          <w:bCs/>
        </w:rPr>
        <w:t xml:space="preserve">          a) za pedagogických zamestnancov:</w:t>
      </w:r>
      <w:r>
        <w:t xml:space="preserve">      </w:t>
      </w:r>
      <w:r w:rsidR="00CB72AA">
        <w:t xml:space="preserve">  </w:t>
      </w:r>
      <w:r>
        <w:t xml:space="preserve">1.Mgr. Renáta Prisažná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</w:t>
      </w:r>
      <w:r w:rsidR="00CB72AA">
        <w:rPr>
          <w:sz w:val="28"/>
          <w:lang w:val="sk-SK"/>
        </w:rPr>
        <w:t xml:space="preserve">  </w:t>
      </w:r>
      <w:r w:rsidR="003B12A6">
        <w:rPr>
          <w:sz w:val="28"/>
          <w:lang w:val="sk-SK"/>
        </w:rPr>
        <w:t xml:space="preserve">  </w:t>
      </w:r>
      <w:r w:rsidR="00CB72AA">
        <w:rPr>
          <w:sz w:val="28"/>
          <w:lang w:val="sk-SK"/>
        </w:rPr>
        <w:t>2</w:t>
      </w:r>
      <w:r>
        <w:rPr>
          <w:sz w:val="28"/>
          <w:lang w:val="sk-SK"/>
        </w:rPr>
        <w:t>.</w:t>
      </w:r>
      <w:r w:rsidR="00C03E76">
        <w:rPr>
          <w:sz w:val="28"/>
          <w:lang w:val="sk-SK"/>
        </w:rPr>
        <w:t>Mgr</w:t>
      </w:r>
      <w:r w:rsidR="00CB72AA">
        <w:rPr>
          <w:sz w:val="28"/>
          <w:lang w:val="sk-SK"/>
        </w:rPr>
        <w:t xml:space="preserve">. </w:t>
      </w:r>
      <w:r w:rsidR="003B12A6">
        <w:rPr>
          <w:sz w:val="28"/>
          <w:lang w:val="sk-SK"/>
        </w:rPr>
        <w:t>Soňa Fenik</w:t>
      </w:r>
      <w:r w:rsidR="00C03E76">
        <w:rPr>
          <w:sz w:val="28"/>
          <w:lang w:val="sk-SK"/>
        </w:rPr>
        <w:t>ová</w:t>
      </w:r>
      <w:r>
        <w:rPr>
          <w:sz w:val="28"/>
          <w:lang w:val="sk-SK"/>
        </w:rPr>
        <w:t xml:space="preserve">                                                   </w:t>
      </w:r>
      <w:r w:rsidR="002C7879">
        <w:rPr>
          <w:sz w:val="28"/>
          <w:lang w:val="sk-SK"/>
        </w:rPr>
        <w:t xml:space="preserve">         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</w:t>
      </w:r>
      <w:r>
        <w:rPr>
          <w:b/>
          <w:bCs/>
          <w:sz w:val="28"/>
          <w:lang w:val="sk-SK"/>
        </w:rPr>
        <w:t xml:space="preserve">  b) za nepedagogických zamestnancov:</w:t>
      </w:r>
      <w:r>
        <w:rPr>
          <w:sz w:val="28"/>
          <w:lang w:val="sk-SK"/>
        </w:rPr>
        <w:t xml:space="preserve">  </w:t>
      </w:r>
      <w:r w:rsidR="00CB72AA">
        <w:rPr>
          <w:sz w:val="28"/>
          <w:lang w:val="sk-SK"/>
        </w:rPr>
        <w:t xml:space="preserve">  </w:t>
      </w:r>
      <w:r>
        <w:rPr>
          <w:sz w:val="28"/>
          <w:lang w:val="sk-SK"/>
        </w:rPr>
        <w:t xml:space="preserve">1. </w:t>
      </w:r>
      <w:r w:rsidR="00C03E76">
        <w:rPr>
          <w:sz w:val="28"/>
          <w:lang w:val="sk-SK"/>
        </w:rPr>
        <w:t>Dana Svetlošáková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</w:t>
      </w:r>
      <w:r>
        <w:rPr>
          <w:b/>
          <w:bCs/>
          <w:sz w:val="28"/>
          <w:lang w:val="sk-SK"/>
        </w:rPr>
        <w:t>c) za rodičov:</w:t>
      </w:r>
      <w:r>
        <w:rPr>
          <w:sz w:val="28"/>
          <w:lang w:val="sk-SK"/>
        </w:rPr>
        <w:t xml:space="preserve">                                             </w:t>
      </w:r>
      <w:r w:rsidR="005B2725">
        <w:rPr>
          <w:sz w:val="28"/>
          <w:lang w:val="sk-SK"/>
        </w:rPr>
        <w:t xml:space="preserve"> </w:t>
      </w:r>
      <w:r>
        <w:rPr>
          <w:sz w:val="28"/>
          <w:lang w:val="sk-SK"/>
        </w:rPr>
        <w:t>1. Mária Katráková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</w:t>
      </w:r>
      <w:r w:rsidR="007A29B5">
        <w:rPr>
          <w:sz w:val="28"/>
          <w:lang w:val="sk-SK"/>
        </w:rPr>
        <w:t xml:space="preserve"> </w:t>
      </w:r>
      <w:r>
        <w:rPr>
          <w:sz w:val="28"/>
          <w:lang w:val="sk-SK"/>
        </w:rPr>
        <w:t xml:space="preserve"> </w:t>
      </w:r>
      <w:r w:rsidR="005B2725">
        <w:rPr>
          <w:sz w:val="28"/>
          <w:lang w:val="sk-SK"/>
        </w:rPr>
        <w:t xml:space="preserve"> </w:t>
      </w:r>
      <w:r>
        <w:rPr>
          <w:sz w:val="28"/>
          <w:lang w:val="sk-SK"/>
        </w:rPr>
        <w:t xml:space="preserve">2. </w:t>
      </w:r>
      <w:r w:rsidR="00C03E76">
        <w:rPr>
          <w:sz w:val="28"/>
          <w:lang w:val="sk-SK"/>
        </w:rPr>
        <w:t>Michaela Jendroľová</w:t>
      </w:r>
      <w:r>
        <w:rPr>
          <w:sz w:val="28"/>
          <w:lang w:val="sk-SK"/>
        </w:rPr>
        <w:t xml:space="preserve">                                          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</w:t>
      </w:r>
      <w:r w:rsidR="007A29B5">
        <w:rPr>
          <w:sz w:val="28"/>
          <w:lang w:val="sk-SK"/>
        </w:rPr>
        <w:t xml:space="preserve"> </w:t>
      </w:r>
      <w:r w:rsidR="005B2725">
        <w:rPr>
          <w:sz w:val="28"/>
          <w:lang w:val="sk-SK"/>
        </w:rPr>
        <w:t xml:space="preserve"> </w:t>
      </w:r>
      <w:r>
        <w:rPr>
          <w:sz w:val="28"/>
          <w:lang w:val="sk-SK"/>
        </w:rPr>
        <w:t xml:space="preserve">3. Ing. Janka Lajdová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</w:t>
      </w:r>
      <w:r w:rsidR="007A29B5">
        <w:rPr>
          <w:sz w:val="28"/>
          <w:lang w:val="sk-SK"/>
        </w:rPr>
        <w:t xml:space="preserve"> </w:t>
      </w:r>
      <w:r w:rsidR="005B2725">
        <w:rPr>
          <w:sz w:val="28"/>
          <w:lang w:val="sk-SK"/>
        </w:rPr>
        <w:t xml:space="preserve"> </w:t>
      </w:r>
      <w:r>
        <w:rPr>
          <w:sz w:val="28"/>
          <w:lang w:val="sk-SK"/>
        </w:rPr>
        <w:t xml:space="preserve">4. </w:t>
      </w:r>
      <w:r w:rsidR="00E70EAF">
        <w:rPr>
          <w:sz w:val="28"/>
          <w:lang w:val="sk-SK"/>
        </w:rPr>
        <w:t>Jaroslava Šimková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</w:t>
      </w:r>
      <w:r>
        <w:rPr>
          <w:b/>
          <w:bCs/>
          <w:sz w:val="28"/>
          <w:lang w:val="sk-SK"/>
        </w:rPr>
        <w:t>d) delegovaní zástupcovia obce:</w:t>
      </w:r>
      <w:r>
        <w:rPr>
          <w:sz w:val="28"/>
          <w:lang w:val="sk-SK"/>
        </w:rPr>
        <w:t xml:space="preserve">     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 xml:space="preserve">1. </w:t>
      </w:r>
      <w:r w:rsidR="00751670">
        <w:rPr>
          <w:sz w:val="28"/>
          <w:lang w:val="sk-SK"/>
        </w:rPr>
        <w:t>Viliam Bahleda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</w:t>
      </w:r>
      <w:r w:rsidR="00B13FB2">
        <w:rPr>
          <w:sz w:val="28"/>
          <w:lang w:val="sk-SK"/>
        </w:rPr>
        <w:t xml:space="preserve">     </w:t>
      </w:r>
      <w:r>
        <w:rPr>
          <w:sz w:val="28"/>
          <w:lang w:val="sk-SK"/>
        </w:rPr>
        <w:t xml:space="preserve">2. </w:t>
      </w:r>
      <w:r w:rsidR="00751670">
        <w:rPr>
          <w:sz w:val="28"/>
          <w:lang w:val="sk-SK"/>
        </w:rPr>
        <w:t>Dušan Gonšenica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</w:t>
      </w:r>
      <w:r w:rsidR="00B13FB2">
        <w:rPr>
          <w:sz w:val="28"/>
          <w:lang w:val="sk-SK"/>
        </w:rPr>
        <w:t xml:space="preserve">     </w:t>
      </w:r>
      <w:r>
        <w:rPr>
          <w:sz w:val="28"/>
          <w:lang w:val="sk-SK"/>
        </w:rPr>
        <w:t>3.</w:t>
      </w:r>
      <w:r w:rsidR="00751670">
        <w:rPr>
          <w:sz w:val="28"/>
          <w:lang w:val="sk-SK"/>
        </w:rPr>
        <w:t xml:space="preserve"> Ing. Peter Jendroľ</w:t>
      </w:r>
    </w:p>
    <w:p w:rsidR="00F07C0F" w:rsidRDefault="00996B61" w:rsidP="00996B61">
      <w:pPr>
        <w:jc w:val="both"/>
        <w:rPr>
          <w:lang w:val="sk-SK"/>
        </w:rPr>
      </w:pPr>
      <w:r>
        <w:rPr>
          <w:sz w:val="28"/>
          <w:lang w:val="sk-SK"/>
        </w:rPr>
        <w:t xml:space="preserve">                                                                 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 xml:space="preserve"> </w:t>
      </w:r>
      <w:r w:rsidR="007A29B5">
        <w:rPr>
          <w:sz w:val="28"/>
          <w:lang w:val="sk-SK"/>
        </w:rPr>
        <w:t xml:space="preserve">  </w:t>
      </w:r>
      <w:r>
        <w:rPr>
          <w:sz w:val="28"/>
          <w:lang w:val="sk-SK"/>
        </w:rPr>
        <w:t xml:space="preserve">4. </w:t>
      </w:r>
      <w:r w:rsidR="003B12A6">
        <w:rPr>
          <w:sz w:val="28"/>
          <w:lang w:val="sk-SK"/>
        </w:rPr>
        <w:t>Bc.</w:t>
      </w:r>
      <w:r w:rsidR="007F0601">
        <w:rPr>
          <w:sz w:val="28"/>
          <w:lang w:val="sk-SK"/>
        </w:rPr>
        <w:t xml:space="preserve"> </w:t>
      </w:r>
      <w:r w:rsidR="003B12A6">
        <w:rPr>
          <w:sz w:val="28"/>
          <w:lang w:val="sk-SK"/>
        </w:rPr>
        <w:t>Andrea Laššáková Kekeľáková</w:t>
      </w:r>
      <w:r w:rsidR="002C7879">
        <w:rPr>
          <w:lang w:val="sk-SK"/>
        </w:rPr>
        <w:t xml:space="preserve">  </w:t>
      </w:r>
    </w:p>
    <w:p w:rsidR="00687F69" w:rsidRDefault="002C7879" w:rsidP="00996B61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</w:t>
      </w:r>
      <w:r w:rsidR="00996B61">
        <w:rPr>
          <w:lang w:val="sk-SK"/>
        </w:rPr>
        <w:t xml:space="preserve">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lang w:val="sk-SK"/>
        </w:rPr>
        <w:lastRenderedPageBreak/>
        <w:t xml:space="preserve"> </w:t>
      </w:r>
      <w:r w:rsidR="00754A47">
        <w:rPr>
          <w:lang w:val="sk-SK"/>
        </w:rPr>
        <w:t xml:space="preserve">    </w:t>
      </w:r>
      <w:r>
        <w:rPr>
          <w:sz w:val="28"/>
          <w:lang w:val="sk-SK"/>
        </w:rPr>
        <w:t xml:space="preserve">Predsedom RŠ pri ZŠ s MŠ Klin </w:t>
      </w:r>
      <w:r w:rsidR="00FC2C5D">
        <w:rPr>
          <w:sz w:val="28"/>
          <w:lang w:val="sk-SK"/>
        </w:rPr>
        <w:t>je</w:t>
      </w:r>
      <w:r>
        <w:rPr>
          <w:sz w:val="28"/>
          <w:lang w:val="sk-SK"/>
        </w:rPr>
        <w:t xml:space="preserve"> Mgr. Renáta Prisažná.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odpredsedom RŠ pri ZŠ s MŠ Klin </w:t>
      </w:r>
      <w:r w:rsidR="00FC2C5D">
        <w:rPr>
          <w:sz w:val="28"/>
          <w:lang w:val="sk-SK"/>
        </w:rPr>
        <w:t>je</w:t>
      </w:r>
      <w:r>
        <w:rPr>
          <w:sz w:val="28"/>
          <w:lang w:val="sk-SK"/>
        </w:rPr>
        <w:t xml:space="preserve">  </w:t>
      </w:r>
      <w:r w:rsidR="00294914">
        <w:rPr>
          <w:sz w:val="28"/>
          <w:lang w:val="sk-SK"/>
        </w:rPr>
        <w:t>Ing. Janka Lajdová.</w:t>
      </w:r>
    </w:p>
    <w:p w:rsidR="00F07C0F" w:rsidRDefault="00F07C0F" w:rsidP="00996B61">
      <w:pPr>
        <w:jc w:val="both"/>
        <w:rPr>
          <w:sz w:val="28"/>
          <w:lang w:val="sk-SK"/>
        </w:rPr>
      </w:pPr>
    </w:p>
    <w:p w:rsidR="001D47A2" w:rsidRDefault="001D47A2" w:rsidP="001D47A2">
      <w:pPr>
        <w:pStyle w:val="Nadpis2"/>
      </w:pPr>
      <w:r>
        <w:t xml:space="preserve">Za členov Rady školy pri ZŠ s MŠ  Klin boli zvolení a delegovaní        </w:t>
      </w:r>
    </w:p>
    <w:p w:rsidR="001D47A2" w:rsidRDefault="001D47A2" w:rsidP="001D47A2">
      <w:pPr>
        <w:rPr>
          <w:sz w:val="28"/>
          <w:lang w:val="sk-SK"/>
        </w:rPr>
      </w:pPr>
      <w:r>
        <w:rPr>
          <w:sz w:val="28"/>
          <w:lang w:val="sk-SK"/>
        </w:rPr>
        <w:t xml:space="preserve">     nasledovní zástupcovia ( od 24.06.2021):</w:t>
      </w:r>
    </w:p>
    <w:p w:rsidR="001D47A2" w:rsidRDefault="001D47A2" w:rsidP="001D47A2">
      <w:pPr>
        <w:pStyle w:val="Nadpis2"/>
      </w:pPr>
    </w:p>
    <w:p w:rsidR="001D47A2" w:rsidRDefault="001D47A2" w:rsidP="001D47A2">
      <w:pPr>
        <w:pStyle w:val="Nadpis2"/>
      </w:pPr>
      <w:r>
        <w:rPr>
          <w:b/>
          <w:bCs/>
        </w:rPr>
        <w:t xml:space="preserve">          a) za pedagogických zamestnancov:</w:t>
      </w:r>
      <w:r>
        <w:t xml:space="preserve">        1.Mgr. Renáta Prisažná    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2.Mgr. Soňa Feniková                                                                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</w:t>
      </w:r>
      <w:r>
        <w:rPr>
          <w:b/>
          <w:bCs/>
          <w:sz w:val="28"/>
          <w:lang w:val="sk-SK"/>
        </w:rPr>
        <w:t xml:space="preserve">  b) za nepedagogických zamestnancov:</w:t>
      </w:r>
      <w:r>
        <w:rPr>
          <w:sz w:val="28"/>
          <w:lang w:val="sk-SK"/>
        </w:rPr>
        <w:t xml:space="preserve">    1. Dana Svetlošáková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</w:t>
      </w:r>
      <w:r>
        <w:rPr>
          <w:b/>
          <w:bCs/>
          <w:sz w:val="28"/>
          <w:lang w:val="sk-SK"/>
        </w:rPr>
        <w:t>c) za rodičov:</w:t>
      </w:r>
      <w:r>
        <w:rPr>
          <w:sz w:val="28"/>
          <w:lang w:val="sk-SK"/>
        </w:rPr>
        <w:t xml:space="preserve">                                              1. Mária Katráková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2. </w:t>
      </w:r>
      <w:r w:rsidR="00255F86">
        <w:rPr>
          <w:sz w:val="28"/>
          <w:lang w:val="sk-SK"/>
        </w:rPr>
        <w:t>Mária Katráková</w:t>
      </w:r>
      <w:r>
        <w:rPr>
          <w:sz w:val="28"/>
          <w:lang w:val="sk-SK"/>
        </w:rPr>
        <w:t xml:space="preserve">                                              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3. </w:t>
      </w:r>
      <w:r w:rsidR="00255F86">
        <w:rPr>
          <w:sz w:val="28"/>
          <w:lang w:val="sk-SK"/>
        </w:rPr>
        <w:t>Bc. Andrea Laššáková Kekeľáková</w:t>
      </w:r>
      <w:r w:rsidR="00255F86">
        <w:rPr>
          <w:lang w:val="sk-SK"/>
        </w:rPr>
        <w:t xml:space="preserve">   </w:t>
      </w:r>
      <w:r>
        <w:rPr>
          <w:sz w:val="28"/>
          <w:lang w:val="sk-SK"/>
        </w:rPr>
        <w:t xml:space="preserve">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4. </w:t>
      </w:r>
      <w:r w:rsidR="00255F86">
        <w:rPr>
          <w:sz w:val="28"/>
          <w:lang w:val="sk-SK"/>
        </w:rPr>
        <w:t>Michaela Kviateková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</w:t>
      </w:r>
      <w:r>
        <w:rPr>
          <w:b/>
          <w:bCs/>
          <w:sz w:val="28"/>
          <w:lang w:val="sk-SK"/>
        </w:rPr>
        <w:t>d) delegovaní zástupcovia obce:</w:t>
      </w:r>
      <w:r>
        <w:rPr>
          <w:sz w:val="28"/>
          <w:lang w:val="sk-SK"/>
        </w:rPr>
        <w:t xml:space="preserve">                1. </w:t>
      </w:r>
      <w:r w:rsidR="00255F86">
        <w:rPr>
          <w:sz w:val="28"/>
          <w:lang w:val="sk-SK"/>
        </w:rPr>
        <w:t>Dušan Gonšenica</w:t>
      </w:r>
    </w:p>
    <w:p w:rsidR="00255F86" w:rsidRDefault="001D47A2" w:rsidP="00255F86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     2. </w:t>
      </w:r>
      <w:r w:rsidR="00255F86">
        <w:rPr>
          <w:sz w:val="28"/>
          <w:lang w:val="sk-SK"/>
        </w:rPr>
        <w:t>Ing. Peter Jendroľ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     3. </w:t>
      </w:r>
      <w:r w:rsidR="00255F86">
        <w:rPr>
          <w:sz w:val="28"/>
          <w:lang w:val="sk-SK"/>
        </w:rPr>
        <w:t>Dávid Mišek</w:t>
      </w:r>
    </w:p>
    <w:p w:rsidR="001D47A2" w:rsidRDefault="001D47A2" w:rsidP="001D47A2">
      <w:pPr>
        <w:jc w:val="both"/>
        <w:rPr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4. </w:t>
      </w:r>
      <w:r w:rsidR="00255F86">
        <w:rPr>
          <w:sz w:val="28"/>
          <w:lang w:val="sk-SK"/>
        </w:rPr>
        <w:t>Pavol Večerek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lang w:val="sk-SK"/>
        </w:rPr>
        <w:t xml:space="preserve">     </w:t>
      </w:r>
      <w:r>
        <w:rPr>
          <w:sz w:val="28"/>
          <w:lang w:val="sk-SK"/>
        </w:rPr>
        <w:t>Predsedom RŠ pri ZŠ s MŠ Klin je Mgr. Renáta Prisažná.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odpredsedom RŠ pri ZŠ s MŠ Klin je  </w:t>
      </w:r>
      <w:r w:rsidR="00255F86">
        <w:rPr>
          <w:sz w:val="28"/>
          <w:lang w:val="sk-SK"/>
        </w:rPr>
        <w:t>M</w:t>
      </w:r>
      <w:r>
        <w:rPr>
          <w:sz w:val="28"/>
          <w:lang w:val="sk-SK"/>
        </w:rPr>
        <w:t>g</w:t>
      </w:r>
      <w:r w:rsidR="00255F86">
        <w:rPr>
          <w:sz w:val="28"/>
          <w:lang w:val="sk-SK"/>
        </w:rPr>
        <w:t>r</w:t>
      </w:r>
      <w:r>
        <w:rPr>
          <w:sz w:val="28"/>
          <w:lang w:val="sk-SK"/>
        </w:rPr>
        <w:t xml:space="preserve">. </w:t>
      </w:r>
      <w:r w:rsidR="00255F86">
        <w:rPr>
          <w:sz w:val="28"/>
          <w:lang w:val="sk-SK"/>
        </w:rPr>
        <w:t>Soňa Feniková</w:t>
      </w:r>
      <w:r>
        <w:rPr>
          <w:sz w:val="28"/>
          <w:lang w:val="sk-SK"/>
        </w:rPr>
        <w:t>.</w:t>
      </w:r>
    </w:p>
    <w:p w:rsidR="00996B61" w:rsidRDefault="00996B61" w:rsidP="00996B61">
      <w:pPr>
        <w:jc w:val="both"/>
        <w:rPr>
          <w:b/>
          <w:bCs/>
          <w:sz w:val="32"/>
          <w:u w:val="single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32"/>
          <w:u w:val="single"/>
          <w:lang w:val="sk-SK"/>
        </w:rPr>
        <w:t>4. Činnosť Rady školy:</w:t>
      </w:r>
      <w:r>
        <w:rPr>
          <w:sz w:val="28"/>
          <w:lang w:val="sk-SK"/>
        </w:rPr>
        <w:t xml:space="preserve">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Rada školy sa schádza podľa potreby, najmenej však 4-krát ročne. Pracuje     </w:t>
      </w:r>
    </w:p>
    <w:p w:rsidR="00F07C0F" w:rsidRPr="00F07C0F" w:rsidRDefault="00996B61" w:rsidP="00F07C0F">
      <w:pPr>
        <w:jc w:val="both"/>
        <w:rPr>
          <w:sz w:val="28"/>
          <w:szCs w:val="28"/>
        </w:rPr>
      </w:pPr>
      <w:r>
        <w:rPr>
          <w:sz w:val="28"/>
          <w:lang w:val="sk-SK"/>
        </w:rPr>
        <w:t xml:space="preserve">    podľa navrhnutého štatútu.</w:t>
      </w:r>
      <w:r w:rsidR="00F07C0F">
        <w:rPr>
          <w:sz w:val="28"/>
          <w:lang w:val="sk-SK"/>
        </w:rPr>
        <w:t xml:space="preserve"> </w:t>
      </w:r>
      <w:r w:rsidR="00F07C0F" w:rsidRPr="00F07C0F">
        <w:rPr>
          <w:b/>
          <w:sz w:val="28"/>
          <w:szCs w:val="28"/>
          <w:u w:val="single"/>
        </w:rPr>
        <w:t xml:space="preserve">Na zasadnutí </w:t>
      </w:r>
      <w:r w:rsidR="00F07C0F">
        <w:rPr>
          <w:b/>
          <w:sz w:val="28"/>
          <w:szCs w:val="28"/>
          <w:u w:val="single"/>
        </w:rPr>
        <w:t xml:space="preserve">rady školy dňa 11.10.2021 </w:t>
      </w:r>
      <w:r w:rsidR="00F07C0F" w:rsidRPr="00F07C0F">
        <w:rPr>
          <w:b/>
          <w:sz w:val="28"/>
          <w:szCs w:val="28"/>
          <w:u w:val="single"/>
        </w:rPr>
        <w:t xml:space="preserve">členovia rady školy jednohlasne schválili zmenu </w:t>
      </w:r>
      <w:r w:rsidR="00574D84">
        <w:rPr>
          <w:b/>
          <w:sz w:val="28"/>
          <w:szCs w:val="28"/>
          <w:u w:val="single"/>
        </w:rPr>
        <w:t>Š</w:t>
      </w:r>
      <w:r w:rsidR="00F07C0F" w:rsidRPr="00F07C0F">
        <w:rPr>
          <w:b/>
          <w:sz w:val="28"/>
          <w:szCs w:val="28"/>
          <w:u w:val="single"/>
        </w:rPr>
        <w:t>tatútu</w:t>
      </w:r>
      <w:r w:rsidR="00574D84">
        <w:rPr>
          <w:b/>
          <w:sz w:val="28"/>
          <w:szCs w:val="28"/>
          <w:u w:val="single"/>
        </w:rPr>
        <w:t xml:space="preserve"> rady školy pri ZŠ s MŠ Klin </w:t>
      </w:r>
      <w:r w:rsidR="00F07C0F" w:rsidRPr="00F07C0F">
        <w:rPr>
          <w:b/>
          <w:sz w:val="28"/>
          <w:szCs w:val="28"/>
          <w:u w:val="single"/>
        </w:rPr>
        <w:t>, ktorá sa týkala článku 6, bodu 5, že sa rada školy bude schádzať podľa potreby, najmenej však 3- krát ročne.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V uplynulom kalendárnom roku prebehlo zasadnutie RŠ </w:t>
      </w:r>
      <w:r w:rsidR="003B12A6">
        <w:rPr>
          <w:sz w:val="28"/>
          <w:lang w:val="sk-SK"/>
        </w:rPr>
        <w:t>3</w:t>
      </w:r>
      <w:r>
        <w:rPr>
          <w:sz w:val="28"/>
          <w:lang w:val="sk-SK"/>
        </w:rPr>
        <w:t>-krát</w:t>
      </w:r>
      <w:r w:rsidR="00255F86">
        <w:rPr>
          <w:sz w:val="28"/>
          <w:lang w:val="sk-SK"/>
        </w:rPr>
        <w:t>,  v dôsledku pandemickej situácie sa uskutočnili len 3 zasadnutia</w:t>
      </w:r>
      <w:r>
        <w:rPr>
          <w:sz w:val="28"/>
          <w:lang w:val="sk-SK"/>
        </w:rPr>
        <w:t>.</w:t>
      </w:r>
    </w:p>
    <w:p w:rsidR="005B2725" w:rsidRDefault="005B2725" w:rsidP="00996B61">
      <w:pPr>
        <w:jc w:val="both"/>
        <w:rPr>
          <w:b/>
          <w:bCs/>
          <w:sz w:val="28"/>
          <w:u w:val="single"/>
          <w:lang w:val="sk-SK"/>
        </w:rPr>
      </w:pPr>
    </w:p>
    <w:p w:rsidR="00AF65EF" w:rsidRDefault="00AF65EF" w:rsidP="00AF65EF">
      <w:pPr>
        <w:jc w:val="both"/>
        <w:rPr>
          <w:b/>
          <w:sz w:val="28"/>
          <w:szCs w:val="28"/>
          <w:u w:val="single"/>
        </w:rPr>
      </w:pPr>
      <w:r w:rsidRPr="00AF65EF">
        <w:rPr>
          <w:b/>
          <w:sz w:val="28"/>
          <w:szCs w:val="28"/>
          <w:u w:val="single"/>
        </w:rPr>
        <w:t>Zasadnutie naplánované na 23.3. 202</w:t>
      </w:r>
      <w:r w:rsidR="00F07C0F">
        <w:rPr>
          <w:b/>
          <w:sz w:val="28"/>
          <w:szCs w:val="28"/>
          <w:u w:val="single"/>
        </w:rPr>
        <w:t>1</w:t>
      </w:r>
      <w:r w:rsidRPr="00AF65EF">
        <w:rPr>
          <w:b/>
          <w:sz w:val="28"/>
          <w:szCs w:val="28"/>
          <w:u w:val="single"/>
        </w:rPr>
        <w:t xml:space="preserve"> </w:t>
      </w:r>
      <w:r w:rsidRPr="00AF65EF">
        <w:rPr>
          <w:sz w:val="28"/>
          <w:szCs w:val="28"/>
        </w:rPr>
        <w:t xml:space="preserve">sa kvôli pandémii koronavírusu Covid-19, na základe ktorej  Ministerstvo školstva, vedy, výskumu a športu Slovenskej republiky podľa ustanovenia § 3 ods. 8 vyhlášky č. 231/2009 Z. z. Ministerstva školstva SR o podrobnostiach o organizácii školského roka na základných školách, na stredných školách, na základných umeleckých školách, na praktických školách, na odborných učilištiach a na jazykových školách v dôsledku ohrozenia života a zdravia detí, žiakov alebo zamestnancov škôl a školských zariadení na základe rozhodnutia hlavného hygienika a záverov Ústredného krízového štábu, ktoré je zapríčinené šírením respiračného ochorenia vyvolaného novým koronavírusom COVID-19   </w:t>
      </w:r>
      <w:r w:rsidRPr="00AF65EF">
        <w:rPr>
          <w:b/>
          <w:sz w:val="28"/>
          <w:szCs w:val="28"/>
          <w:u w:val="single"/>
        </w:rPr>
        <w:t>neuskutočnilo.</w:t>
      </w:r>
    </w:p>
    <w:p w:rsidR="00574D84" w:rsidRPr="00AF65EF" w:rsidRDefault="00574D84" w:rsidP="00AF65EF">
      <w:pPr>
        <w:jc w:val="both"/>
        <w:rPr>
          <w:b/>
          <w:sz w:val="28"/>
          <w:szCs w:val="28"/>
          <w:u w:val="single"/>
        </w:rPr>
      </w:pPr>
    </w:p>
    <w:p w:rsidR="00AF65EF" w:rsidRPr="00AF65EF" w:rsidRDefault="00AF65EF" w:rsidP="00AF65EF">
      <w:pPr>
        <w:jc w:val="both"/>
        <w:rPr>
          <w:b/>
          <w:sz w:val="28"/>
          <w:szCs w:val="28"/>
          <w:u w:val="single"/>
        </w:rPr>
      </w:pPr>
    </w:p>
    <w:p w:rsidR="004B35DD" w:rsidRDefault="004B35DD" w:rsidP="004B35DD">
      <w:pPr>
        <w:jc w:val="both"/>
        <w:rPr>
          <w:b/>
          <w:sz w:val="28"/>
          <w:szCs w:val="28"/>
          <w:u w:val="single"/>
          <w:lang w:val="sk-SK"/>
        </w:rPr>
      </w:pPr>
      <w:r w:rsidRPr="009E1CE7">
        <w:rPr>
          <w:b/>
          <w:sz w:val="28"/>
          <w:szCs w:val="28"/>
          <w:u w:val="single"/>
          <w:lang w:val="sk-SK"/>
        </w:rPr>
        <w:t>Druhé zasadnutie</w:t>
      </w:r>
      <w:r w:rsidRPr="009E1CE7">
        <w:rPr>
          <w:sz w:val="28"/>
          <w:szCs w:val="28"/>
          <w:u w:val="single"/>
          <w:lang w:val="sk-SK"/>
        </w:rPr>
        <w:t xml:space="preserve"> sa konalo </w:t>
      </w:r>
      <w:r w:rsidR="006C7DF8" w:rsidRPr="006C7DF8">
        <w:rPr>
          <w:b/>
          <w:sz w:val="28"/>
          <w:szCs w:val="28"/>
          <w:u w:val="single"/>
          <w:lang w:val="sk-SK"/>
        </w:rPr>
        <w:t>24</w:t>
      </w:r>
      <w:r>
        <w:rPr>
          <w:b/>
          <w:sz w:val="28"/>
          <w:szCs w:val="28"/>
          <w:u w:val="single"/>
          <w:lang w:val="sk-SK"/>
        </w:rPr>
        <w:t>.0</w:t>
      </w:r>
      <w:r w:rsidR="006C7DF8">
        <w:rPr>
          <w:b/>
          <w:sz w:val="28"/>
          <w:szCs w:val="28"/>
          <w:u w:val="single"/>
          <w:lang w:val="sk-SK"/>
        </w:rPr>
        <w:t>6</w:t>
      </w:r>
      <w:r w:rsidRPr="009E1CE7">
        <w:rPr>
          <w:b/>
          <w:sz w:val="28"/>
          <w:szCs w:val="28"/>
          <w:u w:val="single"/>
          <w:lang w:val="sk-SK"/>
        </w:rPr>
        <w:t>.20</w:t>
      </w:r>
      <w:r>
        <w:rPr>
          <w:b/>
          <w:sz w:val="28"/>
          <w:szCs w:val="28"/>
          <w:u w:val="single"/>
          <w:lang w:val="sk-SK"/>
        </w:rPr>
        <w:t>2</w:t>
      </w:r>
      <w:r w:rsidR="006C7DF8">
        <w:rPr>
          <w:b/>
          <w:sz w:val="28"/>
          <w:szCs w:val="28"/>
          <w:u w:val="single"/>
          <w:lang w:val="sk-SK"/>
        </w:rPr>
        <w:t>1</w:t>
      </w:r>
      <w:r w:rsidRPr="009E1CE7">
        <w:rPr>
          <w:b/>
          <w:sz w:val="28"/>
          <w:szCs w:val="28"/>
          <w:u w:val="single"/>
          <w:lang w:val="sk-SK"/>
        </w:rPr>
        <w:t>.</w:t>
      </w:r>
    </w:p>
    <w:p w:rsidR="006C7DF8" w:rsidRPr="00002C78" w:rsidRDefault="006C7DF8" w:rsidP="006C7DF8">
      <w:pPr>
        <w:jc w:val="both"/>
        <w:rPr>
          <w:sz w:val="28"/>
          <w:szCs w:val="28"/>
          <w:lang w:val="sk-SK"/>
        </w:rPr>
      </w:pPr>
      <w:r w:rsidRPr="00002C78">
        <w:rPr>
          <w:sz w:val="28"/>
          <w:szCs w:val="28"/>
          <w:lang w:val="sk-SK"/>
        </w:rPr>
        <w:t xml:space="preserve">Bolo to </w:t>
      </w:r>
      <w:r w:rsidRPr="00002C78">
        <w:rPr>
          <w:b/>
          <w:sz w:val="28"/>
          <w:szCs w:val="28"/>
          <w:lang w:val="sk-SK"/>
        </w:rPr>
        <w:t>Ustanovujúce zasadnutie RŠ</w:t>
      </w:r>
      <w:r w:rsidRPr="00002C78">
        <w:rPr>
          <w:sz w:val="28"/>
          <w:szCs w:val="28"/>
          <w:lang w:val="sk-SK"/>
        </w:rPr>
        <w:t>.</w:t>
      </w:r>
    </w:p>
    <w:p w:rsidR="006C7DF8" w:rsidRDefault="006C7DF8" w:rsidP="006C7D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2C78">
        <w:rPr>
          <w:sz w:val="28"/>
          <w:szCs w:val="28"/>
        </w:rPr>
        <w:t>Otvorenie Ustanovujúceho zasadnutia Rady školy a privítanie členov vykonala riaditeľka školy</w:t>
      </w:r>
      <w:r>
        <w:rPr>
          <w:sz w:val="28"/>
          <w:szCs w:val="28"/>
        </w:rPr>
        <w:t xml:space="preserve"> </w:t>
      </w:r>
      <w:r w:rsidRPr="00002C78">
        <w:rPr>
          <w:sz w:val="28"/>
          <w:szCs w:val="28"/>
        </w:rPr>
        <w:t xml:space="preserve"> Mgr. Alexandra Jaňáková. </w:t>
      </w:r>
      <w:r>
        <w:rPr>
          <w:sz w:val="28"/>
          <w:szCs w:val="28"/>
        </w:rPr>
        <w:t xml:space="preserve"> </w:t>
      </w:r>
      <w:r w:rsidRPr="00002C78">
        <w:rPr>
          <w:sz w:val="28"/>
          <w:szCs w:val="28"/>
        </w:rPr>
        <w:t>Členov privítal a poprial veľa chuti do práce aj  starost</w:t>
      </w:r>
      <w:r>
        <w:rPr>
          <w:sz w:val="28"/>
          <w:szCs w:val="28"/>
        </w:rPr>
        <w:t>a</w:t>
      </w:r>
      <w:r w:rsidRPr="00002C78">
        <w:rPr>
          <w:sz w:val="28"/>
          <w:szCs w:val="28"/>
        </w:rPr>
        <w:t xml:space="preserve"> obce, p. </w:t>
      </w:r>
      <w:r>
        <w:rPr>
          <w:sz w:val="28"/>
          <w:szCs w:val="28"/>
        </w:rPr>
        <w:t>Karo</w:t>
      </w:r>
      <w:r w:rsidR="00574D84">
        <w:rPr>
          <w:sz w:val="28"/>
          <w:szCs w:val="28"/>
        </w:rPr>
        <w:t>l</w:t>
      </w:r>
      <w:r>
        <w:rPr>
          <w:sz w:val="28"/>
          <w:szCs w:val="28"/>
        </w:rPr>
        <w:t xml:space="preserve"> Revaj</w:t>
      </w:r>
      <w:r w:rsidRPr="00002C78">
        <w:rPr>
          <w:sz w:val="28"/>
          <w:szCs w:val="28"/>
        </w:rPr>
        <w:t xml:space="preserve">. </w:t>
      </w:r>
      <w:r>
        <w:rPr>
          <w:sz w:val="28"/>
          <w:szCs w:val="28"/>
        </w:rPr>
        <w:t>Prebehli voľby predsedu a podpredsedu rady školy.</w:t>
      </w:r>
    </w:p>
    <w:p w:rsidR="00574D84" w:rsidRDefault="00574D84" w:rsidP="006C7DF8">
      <w:pPr>
        <w:ind w:left="360"/>
        <w:jc w:val="both"/>
        <w:rPr>
          <w:sz w:val="28"/>
          <w:szCs w:val="28"/>
        </w:rPr>
      </w:pPr>
    </w:p>
    <w:p w:rsidR="00574D84" w:rsidRDefault="00574D84" w:rsidP="006C7DF8">
      <w:pPr>
        <w:ind w:left="360"/>
        <w:jc w:val="both"/>
        <w:rPr>
          <w:sz w:val="28"/>
          <w:szCs w:val="28"/>
        </w:rPr>
      </w:pPr>
    </w:p>
    <w:p w:rsidR="006C7DF8" w:rsidRDefault="006C7DF8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6C7DF8" w:rsidRDefault="006C7DF8" w:rsidP="006C7DF8">
      <w:pPr>
        <w:jc w:val="both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Tretie</w:t>
      </w:r>
      <w:r w:rsidRPr="009E1CE7">
        <w:rPr>
          <w:b/>
          <w:sz w:val="28"/>
          <w:szCs w:val="28"/>
          <w:u w:val="single"/>
          <w:lang w:val="sk-SK"/>
        </w:rPr>
        <w:t xml:space="preserve"> zasadnutie</w:t>
      </w:r>
      <w:r w:rsidRPr="009E1CE7">
        <w:rPr>
          <w:sz w:val="28"/>
          <w:szCs w:val="28"/>
          <w:u w:val="single"/>
          <w:lang w:val="sk-SK"/>
        </w:rPr>
        <w:t xml:space="preserve"> sa konalo </w:t>
      </w:r>
      <w:r w:rsidRPr="006C7DF8">
        <w:rPr>
          <w:b/>
          <w:sz w:val="28"/>
          <w:szCs w:val="28"/>
          <w:u w:val="single"/>
          <w:lang w:val="sk-SK"/>
        </w:rPr>
        <w:t>24</w:t>
      </w:r>
      <w:r>
        <w:rPr>
          <w:b/>
          <w:sz w:val="28"/>
          <w:szCs w:val="28"/>
          <w:u w:val="single"/>
          <w:lang w:val="sk-SK"/>
        </w:rPr>
        <w:t>.06</w:t>
      </w:r>
      <w:r w:rsidRPr="009E1CE7">
        <w:rPr>
          <w:b/>
          <w:sz w:val="28"/>
          <w:szCs w:val="28"/>
          <w:u w:val="single"/>
          <w:lang w:val="sk-SK"/>
        </w:rPr>
        <w:t>.20</w:t>
      </w:r>
      <w:r>
        <w:rPr>
          <w:b/>
          <w:sz w:val="28"/>
          <w:szCs w:val="28"/>
          <w:u w:val="single"/>
          <w:lang w:val="sk-SK"/>
        </w:rPr>
        <w:t>21</w:t>
      </w:r>
      <w:r w:rsidRPr="009E1CE7">
        <w:rPr>
          <w:b/>
          <w:sz w:val="28"/>
          <w:szCs w:val="28"/>
          <w:u w:val="single"/>
          <w:lang w:val="sk-SK"/>
        </w:rPr>
        <w:t>.</w:t>
      </w:r>
      <w:r>
        <w:rPr>
          <w:b/>
          <w:sz w:val="28"/>
          <w:szCs w:val="28"/>
          <w:u w:val="single"/>
          <w:lang w:val="sk-SK"/>
        </w:rPr>
        <w:t xml:space="preserve"> ( po skončení ustanovujúceho zasadnutia ).</w:t>
      </w:r>
    </w:p>
    <w:p w:rsidR="006C7DF8" w:rsidRDefault="006C7DF8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FC4EF9" w:rsidRDefault="00996B61" w:rsidP="00FC4EF9">
      <w:pPr>
        <w:jc w:val="both"/>
        <w:rPr>
          <w:sz w:val="28"/>
          <w:lang w:val="sk-SK"/>
        </w:rPr>
      </w:pPr>
      <w:r w:rsidRPr="009E1CE7">
        <w:rPr>
          <w:sz w:val="28"/>
          <w:lang w:val="sk-SK"/>
        </w:rPr>
        <w:t xml:space="preserve"> </w:t>
      </w:r>
      <w:r w:rsidR="00FC4EF9">
        <w:rPr>
          <w:sz w:val="28"/>
          <w:lang w:val="sk-SK"/>
        </w:rPr>
        <w:t>Predseda RŠ oboznámil členov    s Výročnou správou za rok 20</w:t>
      </w:r>
      <w:r w:rsidR="006C7DF8">
        <w:rPr>
          <w:sz w:val="28"/>
          <w:lang w:val="sk-SK"/>
        </w:rPr>
        <w:t>20</w:t>
      </w:r>
      <w:r w:rsidR="00FC4EF9">
        <w:rPr>
          <w:sz w:val="28"/>
          <w:lang w:val="sk-SK"/>
        </w:rPr>
        <w:t xml:space="preserve">, ktorá obsahovala: </w:t>
      </w:r>
    </w:p>
    <w:p w:rsidR="00FC4EF9" w:rsidRDefault="00FC4EF9" w:rsidP="00FC4EF9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pôsobnosť a poslanie RŠ</w:t>
      </w:r>
    </w:p>
    <w:p w:rsidR="00FC4EF9" w:rsidRDefault="00FC4EF9" w:rsidP="00FC4EF9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zloženie RŠ</w:t>
      </w:r>
    </w:p>
    <w:p w:rsidR="00FC4EF9" w:rsidRDefault="00FC4EF9" w:rsidP="00FC4EF9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prehľad činností vykonávaných v kalendárnom roku</w:t>
      </w:r>
    </w:p>
    <w:p w:rsidR="00FC4EF9" w:rsidRDefault="00FC4EF9" w:rsidP="00FC4EF9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ďalšie údaje.</w:t>
      </w:r>
    </w:p>
    <w:p w:rsidR="00FC4EF9" w:rsidRDefault="00FC4EF9" w:rsidP="00FC4EF9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Správa je prístupná u predsedu RŠ</w:t>
      </w:r>
      <w:r w:rsidR="004B35DD">
        <w:rPr>
          <w:sz w:val="28"/>
          <w:lang w:val="sk-SK"/>
        </w:rPr>
        <w:t>, u zriaďovateľa,</w:t>
      </w:r>
      <w:r>
        <w:rPr>
          <w:sz w:val="28"/>
          <w:lang w:val="sk-SK"/>
        </w:rPr>
        <w:t> v sídle RŠ</w:t>
      </w:r>
      <w:r w:rsidR="004B35DD">
        <w:rPr>
          <w:sz w:val="28"/>
          <w:lang w:val="sk-SK"/>
        </w:rPr>
        <w:t xml:space="preserve"> a na internetovej stránke školy</w:t>
      </w:r>
      <w:r>
        <w:rPr>
          <w:sz w:val="28"/>
          <w:lang w:val="sk-SK"/>
        </w:rPr>
        <w:t>.</w:t>
      </w:r>
    </w:p>
    <w:p w:rsidR="004B35DD" w:rsidRPr="006C7DF8" w:rsidRDefault="006C7DF8" w:rsidP="00661E8A">
      <w:pPr>
        <w:jc w:val="both"/>
        <w:rPr>
          <w:sz w:val="28"/>
          <w:szCs w:val="28"/>
        </w:rPr>
      </w:pPr>
      <w:r w:rsidRPr="006C7DF8">
        <w:rPr>
          <w:sz w:val="28"/>
          <w:szCs w:val="28"/>
        </w:rPr>
        <w:t xml:space="preserve">Na základe situácie šírenia vírusu Covid 19 a usmernenia ministerstva školstva prebehol v tomto školskom roku zápis detí do 1. ročníka formou online prihlášky bez osobnej účasti žiakov a rodičov v dňoch od 19. – 23. apríla 2021. Zapísaných bolo 37 detí ( 16 chlapcov a 21 dievčat ), do 1. ročníka nastúpi 32 detí, 5 žiaci majú odloženú školskú dochádzku.  Triedna p.uč. 1.A bude Mgr. Katarína Lipiaková a  1.B Mgr. Elenka Mišeková. V budúcom školskom roku sa predpokladá počet detí v ZŠ 333, v MŠ bolo podaných 135 žiadostí, z toho bolo 14 detí neprijatých, v ŠKD 51 detí . </w:t>
      </w:r>
      <w:r w:rsidR="00D7418F" w:rsidRPr="006C7DF8">
        <w:rPr>
          <w:sz w:val="28"/>
          <w:szCs w:val="28"/>
        </w:rPr>
        <w:t xml:space="preserve">   </w:t>
      </w:r>
    </w:p>
    <w:p w:rsidR="006C6829" w:rsidRPr="006C6829" w:rsidRDefault="006C6829" w:rsidP="006C6829">
      <w:pPr>
        <w:jc w:val="both"/>
        <w:rPr>
          <w:sz w:val="28"/>
          <w:szCs w:val="28"/>
        </w:rPr>
      </w:pPr>
      <w:r>
        <w:t xml:space="preserve">   </w:t>
      </w:r>
      <w:r w:rsidRPr="006C6829">
        <w:rPr>
          <w:sz w:val="28"/>
          <w:szCs w:val="28"/>
        </w:rPr>
        <w:t>Riaditeľka školy zhodnotila výchovno-vzdelávacie výsledky za školský rok 20</w:t>
      </w:r>
      <w:r w:rsidR="00777658">
        <w:rPr>
          <w:sz w:val="28"/>
          <w:szCs w:val="28"/>
        </w:rPr>
        <w:t>20</w:t>
      </w:r>
      <w:r w:rsidRPr="006C6829">
        <w:rPr>
          <w:sz w:val="28"/>
          <w:szCs w:val="28"/>
        </w:rPr>
        <w:t>/20</w:t>
      </w:r>
      <w:r w:rsidR="001817CA">
        <w:rPr>
          <w:sz w:val="28"/>
          <w:szCs w:val="28"/>
        </w:rPr>
        <w:t>2</w:t>
      </w:r>
      <w:r w:rsidR="00777658">
        <w:rPr>
          <w:sz w:val="28"/>
          <w:szCs w:val="28"/>
        </w:rPr>
        <w:t>1</w:t>
      </w:r>
      <w:r w:rsidRPr="006C6829">
        <w:rPr>
          <w:sz w:val="28"/>
          <w:szCs w:val="28"/>
        </w:rPr>
        <w:t xml:space="preserve">. Hodnotiaca správa obsahovala: </w:t>
      </w:r>
    </w:p>
    <w:p w:rsidR="001817CA" w:rsidRPr="001817CA" w:rsidRDefault="001817CA" w:rsidP="001817CA">
      <w:pPr>
        <w:numPr>
          <w:ilvl w:val="0"/>
          <w:numId w:val="7"/>
        </w:numPr>
        <w:jc w:val="both"/>
        <w:rPr>
          <w:sz w:val="28"/>
          <w:szCs w:val="28"/>
        </w:rPr>
      </w:pPr>
      <w:r w:rsidRPr="001817CA">
        <w:rPr>
          <w:sz w:val="28"/>
          <w:szCs w:val="28"/>
        </w:rPr>
        <w:t>Hodnotenie prospechu a správania žiakov</w:t>
      </w:r>
    </w:p>
    <w:p w:rsidR="001817CA" w:rsidRPr="001817CA" w:rsidRDefault="001817CA" w:rsidP="001817CA">
      <w:pPr>
        <w:numPr>
          <w:ilvl w:val="0"/>
          <w:numId w:val="7"/>
        </w:numPr>
        <w:jc w:val="both"/>
        <w:rPr>
          <w:sz w:val="28"/>
          <w:szCs w:val="28"/>
        </w:rPr>
      </w:pPr>
      <w:r w:rsidRPr="001817CA">
        <w:rPr>
          <w:sz w:val="28"/>
          <w:szCs w:val="28"/>
        </w:rPr>
        <w:t>Hodnotenie dochádzky žiakov</w:t>
      </w:r>
    </w:p>
    <w:p w:rsidR="001817CA" w:rsidRPr="001817CA" w:rsidRDefault="001817CA" w:rsidP="001817CA">
      <w:pPr>
        <w:numPr>
          <w:ilvl w:val="0"/>
          <w:numId w:val="7"/>
        </w:numPr>
        <w:jc w:val="both"/>
        <w:rPr>
          <w:sz w:val="28"/>
          <w:szCs w:val="28"/>
        </w:rPr>
      </w:pPr>
      <w:r w:rsidRPr="001817CA">
        <w:rPr>
          <w:sz w:val="28"/>
          <w:szCs w:val="28"/>
        </w:rPr>
        <w:t>Reprezentácia školy vo vedomostných a športových súťažiach</w:t>
      </w:r>
    </w:p>
    <w:p w:rsidR="001817CA" w:rsidRPr="001817CA" w:rsidRDefault="001817CA" w:rsidP="001817CA">
      <w:pPr>
        <w:numPr>
          <w:ilvl w:val="0"/>
          <w:numId w:val="7"/>
        </w:numPr>
        <w:jc w:val="both"/>
        <w:rPr>
          <w:sz w:val="28"/>
          <w:szCs w:val="28"/>
        </w:rPr>
      </w:pPr>
      <w:r w:rsidRPr="001817CA">
        <w:rPr>
          <w:sz w:val="28"/>
          <w:szCs w:val="28"/>
        </w:rPr>
        <w:t>Mimoškolské aktivity</w:t>
      </w:r>
    </w:p>
    <w:p w:rsidR="001817CA" w:rsidRDefault="001817CA" w:rsidP="001817CA">
      <w:pPr>
        <w:numPr>
          <w:ilvl w:val="0"/>
          <w:numId w:val="7"/>
        </w:numPr>
        <w:jc w:val="both"/>
        <w:rPr>
          <w:sz w:val="28"/>
          <w:szCs w:val="28"/>
        </w:rPr>
      </w:pPr>
      <w:r w:rsidRPr="001817CA">
        <w:rPr>
          <w:sz w:val="28"/>
          <w:szCs w:val="28"/>
        </w:rPr>
        <w:t>Realizáciu výučby a spôsob hodnotenia žiakov v jednotlivých predmetoch počas mimoriadneho vyučovania</w:t>
      </w:r>
    </w:p>
    <w:p w:rsidR="00777658" w:rsidRPr="00777658" w:rsidRDefault="00777658" w:rsidP="00777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 xml:space="preserve">   </w:t>
      </w:r>
      <w:r w:rsidRPr="00A11A24">
        <w:t xml:space="preserve"> </w:t>
      </w:r>
      <w:r w:rsidRPr="00777658">
        <w:rPr>
          <w:sz w:val="28"/>
          <w:szCs w:val="28"/>
        </w:rPr>
        <w:t xml:space="preserve">Pani učiteľka MŠ, Mgr. Soňa Feniková, oboznámila členov RŠ so Správou o výchovno-vzdelávacej činnosti, jej výsledkoch a podmienkach v školskom roku 2020/2021. Následne prebehlo jednohlasné schválenie správy. </w:t>
      </w:r>
    </w:p>
    <w:p w:rsidR="00777658" w:rsidRPr="001817CA" w:rsidRDefault="00777658" w:rsidP="00777658">
      <w:pPr>
        <w:jc w:val="both"/>
        <w:rPr>
          <w:sz w:val="28"/>
          <w:szCs w:val="28"/>
        </w:rPr>
      </w:pPr>
    </w:p>
    <w:p w:rsidR="001817CA" w:rsidRPr="001817CA" w:rsidRDefault="006C6829" w:rsidP="001817CA">
      <w:pPr>
        <w:jc w:val="both"/>
        <w:rPr>
          <w:sz w:val="28"/>
          <w:szCs w:val="28"/>
        </w:rPr>
      </w:pPr>
      <w:r>
        <w:t xml:space="preserve">   </w:t>
      </w:r>
      <w:r w:rsidR="001817CA" w:rsidRPr="001817CA">
        <w:rPr>
          <w:sz w:val="28"/>
          <w:szCs w:val="28"/>
        </w:rPr>
        <w:t>Riaditeľka školy , Mgr. Alexandra Jaňáková, oboznámila členov RŠ s  Rámcovým učebným plánom na školský rok 202</w:t>
      </w:r>
      <w:r w:rsidR="00777658">
        <w:rPr>
          <w:sz w:val="28"/>
          <w:szCs w:val="28"/>
        </w:rPr>
        <w:t>1</w:t>
      </w:r>
      <w:r w:rsidR="001817CA" w:rsidRPr="001817CA">
        <w:rPr>
          <w:sz w:val="28"/>
          <w:szCs w:val="28"/>
        </w:rPr>
        <w:t>/202</w:t>
      </w:r>
      <w:r w:rsidR="00777658">
        <w:rPr>
          <w:sz w:val="28"/>
          <w:szCs w:val="28"/>
        </w:rPr>
        <w:t>2</w:t>
      </w:r>
      <w:r w:rsidR="001817CA" w:rsidRPr="001817CA">
        <w:rPr>
          <w:sz w:val="28"/>
          <w:szCs w:val="28"/>
        </w:rPr>
        <w:t xml:space="preserve"> pre primárne a nižšie sekundárne vzdelávanie. Rámcový plán bol následne členmi rady jednohlasne schválený. </w:t>
      </w:r>
    </w:p>
    <w:p w:rsidR="005B2725" w:rsidRDefault="006C6829" w:rsidP="005B2725">
      <w:pPr>
        <w:jc w:val="both"/>
        <w:rPr>
          <w:sz w:val="28"/>
          <w:szCs w:val="28"/>
        </w:rPr>
      </w:pPr>
      <w:r w:rsidRPr="006C6829">
        <w:rPr>
          <w:sz w:val="28"/>
          <w:szCs w:val="28"/>
        </w:rPr>
        <w:t xml:space="preserve">   </w:t>
      </w:r>
      <w:r w:rsidR="001817CA" w:rsidRPr="001817CA">
        <w:rPr>
          <w:sz w:val="28"/>
          <w:szCs w:val="28"/>
        </w:rPr>
        <w:t>Riaditeľka školy oboznámila členov RŠ s Finančným a hmotným zabezpečením  ZŠ s MŠ Klin</w:t>
      </w:r>
      <w:r w:rsidR="005B2725">
        <w:rPr>
          <w:sz w:val="28"/>
          <w:szCs w:val="28"/>
        </w:rPr>
        <w:t>.</w:t>
      </w:r>
    </w:p>
    <w:p w:rsidR="001817CA" w:rsidRDefault="001817CA" w:rsidP="001817CA">
      <w:pPr>
        <w:jc w:val="both"/>
        <w:rPr>
          <w:sz w:val="28"/>
          <w:szCs w:val="28"/>
        </w:rPr>
      </w:pPr>
    </w:p>
    <w:p w:rsidR="001817CA" w:rsidRPr="001817CA" w:rsidRDefault="001817CA" w:rsidP="001817CA">
      <w:pPr>
        <w:jc w:val="both"/>
        <w:rPr>
          <w:sz w:val="28"/>
          <w:szCs w:val="28"/>
        </w:rPr>
      </w:pPr>
      <w:r w:rsidRPr="001817CA">
        <w:rPr>
          <w:sz w:val="28"/>
          <w:szCs w:val="28"/>
        </w:rPr>
        <w:t>Predseda Rady školy zhodnotil prácu rady. V školskom roku 20</w:t>
      </w:r>
      <w:r w:rsidR="00777658">
        <w:rPr>
          <w:sz w:val="28"/>
          <w:szCs w:val="28"/>
        </w:rPr>
        <w:t>20</w:t>
      </w:r>
      <w:r w:rsidRPr="001817CA">
        <w:rPr>
          <w:sz w:val="28"/>
          <w:szCs w:val="28"/>
        </w:rPr>
        <w:t>/202</w:t>
      </w:r>
      <w:r w:rsidR="00777658">
        <w:rPr>
          <w:sz w:val="28"/>
          <w:szCs w:val="28"/>
        </w:rPr>
        <w:t>1</w:t>
      </w:r>
      <w:r w:rsidRPr="001817CA">
        <w:rPr>
          <w:sz w:val="28"/>
          <w:szCs w:val="28"/>
        </w:rPr>
        <w:t xml:space="preserve"> sa uskutočnili  3 zasadnutia, na ktorých sa riešila školská problematika. Marcové zasadnutie bolo kvôli šíreniu COVID – 19 zrušené.</w:t>
      </w:r>
    </w:p>
    <w:p w:rsidR="00777658" w:rsidRPr="00777658" w:rsidRDefault="001817CA" w:rsidP="00777658">
      <w:pPr>
        <w:rPr>
          <w:sz w:val="28"/>
          <w:szCs w:val="28"/>
        </w:rPr>
      </w:pPr>
      <w:r w:rsidRPr="001817CA">
        <w:rPr>
          <w:sz w:val="28"/>
          <w:szCs w:val="28"/>
        </w:rPr>
        <w:t xml:space="preserve">Nakoľko sa výchovná poradkyňa, Mgr. Anna Huráková, </w:t>
      </w:r>
      <w:r w:rsidR="00777658" w:rsidRPr="00777658">
        <w:rPr>
          <w:sz w:val="28"/>
          <w:szCs w:val="28"/>
        </w:rPr>
        <w:t xml:space="preserve">nemohla zo zdravotných dôvodov zúčastniť zasadnutia, Správu o rozmiestnení žiakov v školskom roku 2020/2021 predniesol predseda rady školy. V tomto školskom roku bolo rozmiestnených 30 žiakov na stredné školy. Z toho 15 dievčat, 15 chlapcov. </w:t>
      </w:r>
      <w:r w:rsidR="00777658" w:rsidRPr="00777658">
        <w:rPr>
          <w:b/>
          <w:sz w:val="28"/>
          <w:szCs w:val="28"/>
        </w:rPr>
        <w:t xml:space="preserve">8.ročné gymnázium- </w:t>
      </w:r>
      <w:r w:rsidR="00777658" w:rsidRPr="00777658">
        <w:rPr>
          <w:sz w:val="28"/>
          <w:szCs w:val="28"/>
        </w:rPr>
        <w:t>3 žiačky.</w:t>
      </w:r>
    </w:p>
    <w:p w:rsidR="00777658" w:rsidRPr="00777658" w:rsidRDefault="00777658" w:rsidP="00777658">
      <w:pPr>
        <w:spacing w:line="360" w:lineRule="auto"/>
        <w:ind w:firstLine="708"/>
        <w:jc w:val="both"/>
        <w:rPr>
          <w:sz w:val="28"/>
          <w:szCs w:val="28"/>
        </w:rPr>
      </w:pPr>
      <w:r w:rsidRPr="00777658">
        <w:rPr>
          <w:sz w:val="28"/>
          <w:szCs w:val="28"/>
        </w:rPr>
        <w:t>Činnosť školského poradcu sa v šk. roku 2020/2021 sa realizovala podľa plánu práce školského poradcu na šk. rok 2020/2021. Priebežne sa plnili stanovené úlohy vyplývajúce z činnosti školského poradcu na základnej škole. Činnosť školského poradcu bola konzultovaná s vedením školy a triednymi učiteľmi.</w:t>
      </w:r>
    </w:p>
    <w:p w:rsidR="00777658" w:rsidRPr="00777658" w:rsidRDefault="00777658" w:rsidP="00777658">
      <w:pPr>
        <w:spacing w:line="360" w:lineRule="auto"/>
        <w:ind w:firstLine="708"/>
        <w:jc w:val="both"/>
        <w:rPr>
          <w:sz w:val="28"/>
          <w:szCs w:val="28"/>
        </w:rPr>
      </w:pPr>
      <w:r w:rsidRPr="00777658">
        <w:rPr>
          <w:sz w:val="28"/>
          <w:szCs w:val="28"/>
        </w:rPr>
        <w:lastRenderedPageBreak/>
        <w:t xml:space="preserve">V  programe PROFORIENT boli tieto spracované a budú zaslané na ŠVS Michalovce v elektronickej podobe. Pravidelne sa realizoval zber informácií o záujme žiakov pre ŠVS Michalovce, podľa harmonogramu ŠVS Michalovce. Splnil sa harmonogram prijímacieho pokračovania na SŠ v určených termínoch. V školskom roku boli splnené všetky úlohy podľa harmonogramu zberu informácii. </w:t>
      </w:r>
    </w:p>
    <w:p w:rsidR="00777658" w:rsidRPr="00777658" w:rsidRDefault="00777658" w:rsidP="00777658">
      <w:pPr>
        <w:spacing w:line="360" w:lineRule="auto"/>
        <w:jc w:val="both"/>
        <w:rPr>
          <w:sz w:val="28"/>
          <w:szCs w:val="28"/>
        </w:rPr>
      </w:pPr>
      <w:r w:rsidRPr="00777658">
        <w:rPr>
          <w:sz w:val="28"/>
          <w:szCs w:val="28"/>
        </w:rPr>
        <w:t>Bola odoslaná databáza k Testovaniu T 9  2021  k 30.11.2020.</w:t>
      </w:r>
    </w:p>
    <w:p w:rsidR="00777658" w:rsidRPr="00777658" w:rsidRDefault="00777658" w:rsidP="00777658">
      <w:pPr>
        <w:spacing w:line="360" w:lineRule="auto"/>
        <w:jc w:val="both"/>
        <w:rPr>
          <w:sz w:val="28"/>
          <w:szCs w:val="28"/>
        </w:rPr>
      </w:pPr>
      <w:r w:rsidRPr="00777658">
        <w:rPr>
          <w:sz w:val="28"/>
          <w:szCs w:val="28"/>
        </w:rPr>
        <w:t>Počas triednych aktívov boli rodičom žiakov 9.r ročníkov a 8. ročníkov poskytnuté  informácie o programe Proforient,  </w:t>
      </w:r>
      <w:hyperlink r:id="rId8" w:history="1">
        <w:r w:rsidRPr="00777658">
          <w:rPr>
            <w:rStyle w:val="Hypertextovprepojenie"/>
            <w:sz w:val="28"/>
            <w:szCs w:val="28"/>
          </w:rPr>
          <w:t>www.svsmi.sk</w:t>
        </w:r>
      </w:hyperlink>
      <w:r w:rsidRPr="00777658">
        <w:rPr>
          <w:sz w:val="28"/>
          <w:szCs w:val="28"/>
        </w:rPr>
        <w:t>.</w:t>
      </w:r>
    </w:p>
    <w:p w:rsidR="00777658" w:rsidRPr="00777658" w:rsidRDefault="00777658" w:rsidP="00777658">
      <w:pPr>
        <w:rPr>
          <w:sz w:val="28"/>
          <w:szCs w:val="28"/>
        </w:rPr>
      </w:pPr>
      <w:r w:rsidRPr="00777658">
        <w:rPr>
          <w:sz w:val="28"/>
          <w:szCs w:val="28"/>
        </w:rPr>
        <w:t xml:space="preserve">         Počas školského roka nastala mimoriadna situácia z dôvodu Covid 19. Mnohé aktivity výchovného poradenstva boli zrušené. Žiaci 9. ročníka sa zúčastnili  Testovania 9 – ako vybraná vzorka škôl 9.6.2021. Žiaci okrem testovania vypĺňali aj dotazník ohľadom dištančného vzdelávania.</w:t>
      </w:r>
    </w:p>
    <w:p w:rsidR="00777658" w:rsidRPr="00777658" w:rsidRDefault="00777658" w:rsidP="00777658">
      <w:pPr>
        <w:rPr>
          <w:sz w:val="28"/>
          <w:szCs w:val="28"/>
        </w:rPr>
      </w:pPr>
      <w:r w:rsidRPr="00777658">
        <w:rPr>
          <w:sz w:val="28"/>
          <w:szCs w:val="28"/>
        </w:rPr>
        <w:t xml:space="preserve">   Termíny podania talentových prihlášok sa posunuli do 10.4.2021. Komunikácia so žiakmi a rodičmi ohľadom prihlášok prebiehala telefonicky a mailom. Podpisovanie prihlášok sa uskutočnilo za prísnych bezpečnostných opatrení koncom marca. </w:t>
      </w:r>
    </w:p>
    <w:p w:rsidR="00777658" w:rsidRPr="00777658" w:rsidRDefault="00777658" w:rsidP="00777658">
      <w:pPr>
        <w:rPr>
          <w:sz w:val="28"/>
          <w:szCs w:val="28"/>
        </w:rPr>
      </w:pPr>
      <w:r w:rsidRPr="00777658">
        <w:rPr>
          <w:sz w:val="28"/>
          <w:szCs w:val="28"/>
        </w:rPr>
        <w:t xml:space="preserve">Prihlášky boli odoslané v stanovenom čase. </w:t>
      </w:r>
    </w:p>
    <w:p w:rsidR="00777658" w:rsidRPr="00777658" w:rsidRDefault="00777658" w:rsidP="00777658">
      <w:pPr>
        <w:rPr>
          <w:sz w:val="28"/>
          <w:szCs w:val="28"/>
        </w:rPr>
      </w:pPr>
      <w:r w:rsidRPr="00777658">
        <w:rPr>
          <w:sz w:val="28"/>
          <w:szCs w:val="28"/>
        </w:rPr>
        <w:t>Žiaci robili prijímacie pohovory v stanovenom čase a na školy boli prijímaní na základe výsledkov z prijímacích pohovorov.</w:t>
      </w:r>
    </w:p>
    <w:p w:rsidR="00777658" w:rsidRPr="00777658" w:rsidRDefault="00777658" w:rsidP="00777658">
      <w:pPr>
        <w:rPr>
          <w:sz w:val="28"/>
          <w:szCs w:val="28"/>
        </w:rPr>
      </w:pPr>
      <w:r w:rsidRPr="00777658">
        <w:rPr>
          <w:sz w:val="28"/>
          <w:szCs w:val="28"/>
        </w:rPr>
        <w:t xml:space="preserve">   Po prijatí žiakov na SŠ kontaktovali rodičia školskú poradkyňu. Pri neprijatí žiakov sa podávali prihlášky na druhé kolo v termíne do 22.6.2021. </w:t>
      </w:r>
    </w:p>
    <w:p w:rsidR="00777658" w:rsidRPr="00777658" w:rsidRDefault="00777658" w:rsidP="00777658">
      <w:pPr>
        <w:rPr>
          <w:sz w:val="28"/>
          <w:szCs w:val="28"/>
        </w:rPr>
      </w:pPr>
      <w:r w:rsidRPr="00777658">
        <w:rPr>
          <w:sz w:val="28"/>
          <w:szCs w:val="28"/>
        </w:rPr>
        <w:t xml:space="preserve">Všetci žiaci našej školy sú prijatí na vybrané odbory v druhom kole. </w:t>
      </w:r>
    </w:p>
    <w:p w:rsidR="00777658" w:rsidRPr="00777658" w:rsidRDefault="00777658" w:rsidP="00777658">
      <w:pPr>
        <w:rPr>
          <w:sz w:val="28"/>
          <w:szCs w:val="28"/>
        </w:rPr>
      </w:pPr>
      <w:r w:rsidRPr="00777658">
        <w:rPr>
          <w:sz w:val="28"/>
          <w:szCs w:val="28"/>
        </w:rPr>
        <w:t xml:space="preserve">    V júni žiaci 8. ročníka robili Identifikáciu Kariérového Profilu dňa 2.6.2021.</w:t>
      </w:r>
    </w:p>
    <w:p w:rsidR="00777658" w:rsidRPr="00777658" w:rsidRDefault="00777658" w:rsidP="00777658">
      <w:pPr>
        <w:rPr>
          <w:sz w:val="28"/>
          <w:szCs w:val="28"/>
        </w:rPr>
      </w:pPr>
      <w:r w:rsidRPr="00777658">
        <w:rPr>
          <w:sz w:val="28"/>
          <w:szCs w:val="28"/>
        </w:rPr>
        <w:t xml:space="preserve"> Po spolupráci s Cpppap v Námestove žiaci vyplnili  informovaný súhlas.</w:t>
      </w:r>
    </w:p>
    <w:p w:rsidR="00777658" w:rsidRPr="00777658" w:rsidRDefault="00777658" w:rsidP="00777658">
      <w:pPr>
        <w:rPr>
          <w:sz w:val="28"/>
          <w:szCs w:val="28"/>
        </w:rPr>
      </w:pPr>
      <w:r w:rsidRPr="00777658">
        <w:rPr>
          <w:sz w:val="28"/>
          <w:szCs w:val="28"/>
        </w:rPr>
        <w:t xml:space="preserve">Testovania sa zúčastnili  všetci žiaci 8. ročníka. </w:t>
      </w:r>
    </w:p>
    <w:p w:rsidR="00777658" w:rsidRPr="00777658" w:rsidRDefault="00777658" w:rsidP="00777658">
      <w:pPr>
        <w:rPr>
          <w:sz w:val="28"/>
          <w:szCs w:val="28"/>
        </w:rPr>
      </w:pPr>
      <w:r w:rsidRPr="00777658">
        <w:rPr>
          <w:sz w:val="28"/>
          <w:szCs w:val="28"/>
        </w:rPr>
        <w:t>Vyhodnotenie kariérového profilu bude prebiehať v mesiaci september 2021.</w:t>
      </w:r>
    </w:p>
    <w:p w:rsidR="001817CA" w:rsidRPr="001817CA" w:rsidRDefault="001817CA" w:rsidP="00777658">
      <w:pPr>
        <w:ind w:left="360"/>
        <w:jc w:val="both"/>
        <w:rPr>
          <w:sz w:val="28"/>
          <w:szCs w:val="28"/>
        </w:rPr>
      </w:pPr>
    </w:p>
    <w:p w:rsidR="00777658" w:rsidRPr="00777658" w:rsidRDefault="00086B4D" w:rsidP="0077765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7658" w:rsidRPr="00777658">
        <w:rPr>
          <w:sz w:val="28"/>
          <w:szCs w:val="28"/>
        </w:rPr>
        <w:t xml:space="preserve">Riaditeľka školy informovala o vymaľovaní hornej budovy MŠ počas letných prázdnin od 5.7.2020, o potrebe oplotenia dolnej MŠ. </w:t>
      </w:r>
    </w:p>
    <w:p w:rsidR="00777658" w:rsidRDefault="00777658" w:rsidP="00777658">
      <w:pPr>
        <w:ind w:left="426"/>
        <w:jc w:val="both"/>
        <w:rPr>
          <w:sz w:val="28"/>
          <w:szCs w:val="28"/>
        </w:rPr>
      </w:pPr>
      <w:r w:rsidRPr="00777658">
        <w:rPr>
          <w:sz w:val="28"/>
          <w:szCs w:val="28"/>
        </w:rPr>
        <w:t>V MŠ budú otvorené 2 oddelenia  aj počas letných prázdnin ( navštevovať ich bude približne 30 detí ).</w:t>
      </w:r>
    </w:p>
    <w:p w:rsidR="00574D84" w:rsidRPr="00777658" w:rsidRDefault="00574D84" w:rsidP="00777658">
      <w:pPr>
        <w:ind w:left="426"/>
        <w:jc w:val="both"/>
        <w:rPr>
          <w:sz w:val="28"/>
          <w:szCs w:val="28"/>
        </w:rPr>
      </w:pPr>
      <w:bookmarkStart w:id="0" w:name="_GoBack"/>
      <w:bookmarkEnd w:id="0"/>
    </w:p>
    <w:p w:rsidR="00777658" w:rsidRPr="00777658" w:rsidRDefault="00777658" w:rsidP="00777658">
      <w:pPr>
        <w:jc w:val="both"/>
        <w:rPr>
          <w:sz w:val="28"/>
          <w:szCs w:val="28"/>
        </w:rPr>
      </w:pPr>
      <w:r>
        <w:t xml:space="preserve">   </w:t>
      </w:r>
      <w:r w:rsidRPr="00777658">
        <w:rPr>
          <w:sz w:val="28"/>
          <w:szCs w:val="28"/>
        </w:rPr>
        <w:t>Starosta obce, pán Karol Revaj, poďakoval všetkým členom za aktívnu prácu v rade školy a vyzdvihol spoluprácu školy s obecným úradom.</w:t>
      </w:r>
    </w:p>
    <w:p w:rsidR="00777658" w:rsidRPr="00A11A24" w:rsidRDefault="00777658" w:rsidP="00777658">
      <w:pPr>
        <w:jc w:val="both"/>
      </w:pPr>
    </w:p>
    <w:p w:rsidR="004B0F54" w:rsidRPr="004B0F54" w:rsidRDefault="004B0F54" w:rsidP="001817CA">
      <w:pPr>
        <w:ind w:left="426"/>
        <w:jc w:val="both"/>
        <w:rPr>
          <w:b/>
          <w:sz w:val="28"/>
          <w:szCs w:val="28"/>
          <w:u w:val="single"/>
          <w:lang w:val="sk-SK"/>
        </w:rPr>
      </w:pPr>
    </w:p>
    <w:p w:rsidR="00306690" w:rsidRDefault="00996B61" w:rsidP="00996B61">
      <w:pPr>
        <w:jc w:val="both"/>
        <w:rPr>
          <w:b/>
          <w:sz w:val="28"/>
          <w:u w:val="single"/>
          <w:lang w:val="sk-SK"/>
        </w:rPr>
      </w:pPr>
      <w:r w:rsidRPr="009E1CE7">
        <w:rPr>
          <w:sz w:val="28"/>
          <w:u w:val="single"/>
          <w:lang w:val="sk-SK"/>
        </w:rPr>
        <w:t xml:space="preserve"> </w:t>
      </w:r>
      <w:r w:rsidR="00002C78" w:rsidRPr="009E1CE7">
        <w:rPr>
          <w:b/>
          <w:sz w:val="28"/>
          <w:u w:val="single"/>
          <w:lang w:val="sk-SK"/>
        </w:rPr>
        <w:t>Tretie</w:t>
      </w:r>
      <w:r w:rsidRPr="009E1CE7">
        <w:rPr>
          <w:b/>
          <w:bCs/>
          <w:sz w:val="28"/>
          <w:u w:val="single"/>
          <w:lang w:val="sk-SK"/>
        </w:rPr>
        <w:t xml:space="preserve">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>dňa</w:t>
      </w:r>
      <w:r w:rsidRPr="009E1CE7">
        <w:rPr>
          <w:sz w:val="28"/>
          <w:u w:val="single"/>
          <w:lang w:val="sk-SK"/>
        </w:rPr>
        <w:t xml:space="preserve"> </w:t>
      </w:r>
      <w:r w:rsidR="00777658">
        <w:rPr>
          <w:b/>
          <w:sz w:val="28"/>
          <w:u w:val="single"/>
          <w:lang w:val="sk-SK"/>
        </w:rPr>
        <w:t>11</w:t>
      </w:r>
      <w:r w:rsidRPr="009E1CE7">
        <w:rPr>
          <w:b/>
          <w:sz w:val="28"/>
          <w:u w:val="single"/>
          <w:lang w:val="sk-SK"/>
        </w:rPr>
        <w:t>.</w:t>
      </w:r>
      <w:r w:rsidR="004004EB">
        <w:rPr>
          <w:b/>
          <w:sz w:val="28"/>
          <w:u w:val="single"/>
          <w:lang w:val="sk-SK"/>
        </w:rPr>
        <w:t>10</w:t>
      </w:r>
      <w:r w:rsidRPr="009E1CE7">
        <w:rPr>
          <w:b/>
          <w:sz w:val="28"/>
          <w:u w:val="single"/>
          <w:lang w:val="sk-SK"/>
        </w:rPr>
        <w:t>.20</w:t>
      </w:r>
      <w:r w:rsidR="00FF6F27">
        <w:rPr>
          <w:b/>
          <w:sz w:val="28"/>
          <w:u w:val="single"/>
          <w:lang w:val="sk-SK"/>
        </w:rPr>
        <w:t>2</w:t>
      </w:r>
      <w:r w:rsidR="00777658">
        <w:rPr>
          <w:b/>
          <w:sz w:val="28"/>
          <w:u w:val="single"/>
          <w:lang w:val="sk-SK"/>
        </w:rPr>
        <w:t>1</w:t>
      </w:r>
      <w:r w:rsidRPr="009E1CE7">
        <w:rPr>
          <w:b/>
          <w:sz w:val="28"/>
          <w:u w:val="single"/>
          <w:lang w:val="sk-SK"/>
        </w:rPr>
        <w:t>.</w:t>
      </w:r>
    </w:p>
    <w:p w:rsidR="00DE3389" w:rsidRPr="009D31DD" w:rsidRDefault="00DE3389" w:rsidP="00DE3389">
      <w:pPr>
        <w:ind w:firstLine="142"/>
        <w:jc w:val="both"/>
      </w:pPr>
      <w:r w:rsidRPr="00DE3389">
        <w:rPr>
          <w:sz w:val="28"/>
          <w:szCs w:val="28"/>
        </w:rPr>
        <w:t>Predsedkyňa RŠ otvorila zasadnutie, oboznámila členov s Plánom zasadnutí RŠ v školskom roku 202</w:t>
      </w:r>
      <w:r w:rsidR="00BE0804">
        <w:rPr>
          <w:sz w:val="28"/>
          <w:szCs w:val="28"/>
        </w:rPr>
        <w:t>1</w:t>
      </w:r>
      <w:r w:rsidRPr="00DE3389">
        <w:rPr>
          <w:sz w:val="28"/>
          <w:szCs w:val="28"/>
        </w:rPr>
        <w:t>/202</w:t>
      </w:r>
      <w:r w:rsidR="00BE0804">
        <w:rPr>
          <w:sz w:val="28"/>
          <w:szCs w:val="28"/>
        </w:rPr>
        <w:t>2</w:t>
      </w:r>
      <w:r w:rsidRPr="00DE3389">
        <w:rPr>
          <w:sz w:val="28"/>
          <w:szCs w:val="28"/>
        </w:rPr>
        <w:t>. Všetci prítomní sa mali možnosť k nemu vyjadriť.</w:t>
      </w:r>
    </w:p>
    <w:p w:rsidR="00DE3389" w:rsidRPr="00DE3389" w:rsidRDefault="00306690" w:rsidP="0099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389">
        <w:rPr>
          <w:sz w:val="28"/>
          <w:szCs w:val="28"/>
        </w:rPr>
        <w:t xml:space="preserve">  </w:t>
      </w:r>
      <w:r w:rsidR="00DE3389" w:rsidRPr="00DE3389">
        <w:rPr>
          <w:sz w:val="28"/>
          <w:szCs w:val="28"/>
        </w:rPr>
        <w:t>Riaditeľk</w:t>
      </w:r>
      <w:r w:rsidR="00DE3389">
        <w:rPr>
          <w:sz w:val="28"/>
          <w:szCs w:val="28"/>
        </w:rPr>
        <w:t>a</w:t>
      </w:r>
      <w:r w:rsidR="00DE3389" w:rsidRPr="00DE3389">
        <w:rPr>
          <w:sz w:val="28"/>
          <w:szCs w:val="28"/>
        </w:rPr>
        <w:t xml:space="preserve"> školy Mgr. Alexandr</w:t>
      </w:r>
      <w:r w:rsidR="00DE3389">
        <w:rPr>
          <w:sz w:val="28"/>
          <w:szCs w:val="28"/>
        </w:rPr>
        <w:t>a</w:t>
      </w:r>
      <w:r w:rsidR="00DE3389" w:rsidRPr="00DE3389">
        <w:rPr>
          <w:sz w:val="28"/>
          <w:szCs w:val="28"/>
        </w:rPr>
        <w:t xml:space="preserve"> Jaňákov</w:t>
      </w:r>
      <w:r w:rsidR="00DE3389">
        <w:rPr>
          <w:sz w:val="28"/>
          <w:szCs w:val="28"/>
        </w:rPr>
        <w:t>á</w:t>
      </w:r>
      <w:r w:rsidR="00DE3389" w:rsidRPr="00DE3389">
        <w:rPr>
          <w:sz w:val="28"/>
          <w:szCs w:val="28"/>
        </w:rPr>
        <w:t xml:space="preserve"> predniesla Správu o výchovno – vzdelávacej činnosti, jej výsledkoch a podmienkach za školský rok 20</w:t>
      </w:r>
      <w:r w:rsidR="00BE0804">
        <w:rPr>
          <w:sz w:val="28"/>
          <w:szCs w:val="28"/>
        </w:rPr>
        <w:t>20</w:t>
      </w:r>
      <w:r w:rsidR="00DE3389" w:rsidRPr="00DE3389">
        <w:rPr>
          <w:sz w:val="28"/>
          <w:szCs w:val="28"/>
        </w:rPr>
        <w:t>/202</w:t>
      </w:r>
      <w:r w:rsidR="00BE0804">
        <w:rPr>
          <w:sz w:val="28"/>
          <w:szCs w:val="28"/>
        </w:rPr>
        <w:t>1</w:t>
      </w:r>
      <w:r w:rsidR="00DE3389" w:rsidRPr="00DE3389">
        <w:rPr>
          <w:sz w:val="28"/>
          <w:szCs w:val="28"/>
        </w:rPr>
        <w:t xml:space="preserve">. Správu o výchovno – vzdelávacej činnosti v MŠ predniesla </w:t>
      </w:r>
      <w:r w:rsidR="00BE0804">
        <w:rPr>
          <w:sz w:val="28"/>
          <w:szCs w:val="28"/>
        </w:rPr>
        <w:t>pani učiteľka</w:t>
      </w:r>
      <w:r w:rsidR="00DE3389" w:rsidRPr="00DE3389">
        <w:rPr>
          <w:sz w:val="28"/>
          <w:szCs w:val="28"/>
        </w:rPr>
        <w:t xml:space="preserve"> MŠ Mgr. </w:t>
      </w:r>
      <w:r w:rsidR="00BE0804">
        <w:rPr>
          <w:sz w:val="28"/>
          <w:szCs w:val="28"/>
        </w:rPr>
        <w:t>Soňa Feniková</w:t>
      </w:r>
      <w:r w:rsidR="00DE3389" w:rsidRPr="00DE3389">
        <w:rPr>
          <w:sz w:val="28"/>
          <w:szCs w:val="28"/>
        </w:rPr>
        <w:t xml:space="preserve">. Všetci prítomní sa mali možnosť k nej vyjadriť. Správu za predchádzajúci školský rok predkladá riaditeľ školy po jej schválení v pedagogickej rade príslušnému orgánu školskej samosprávy, t.j. Rade školy. Prílohou správy je vyjadrenie Rady školy </w:t>
      </w:r>
      <w:r w:rsidR="00DE3389" w:rsidRPr="00DE3389">
        <w:rPr>
          <w:sz w:val="28"/>
          <w:szCs w:val="28"/>
        </w:rPr>
        <w:lastRenderedPageBreak/>
        <w:t>k predkladanej správe. Riaditeľ školy správu zverejní v škole na príslušnom mieste a na internetovej stránke školy najneskôr do 31.12. príslušného kalendárneho roka.</w:t>
      </w:r>
    </w:p>
    <w:p w:rsidR="00DE3389" w:rsidRDefault="00DE3389" w:rsidP="00996B61">
      <w:pPr>
        <w:jc w:val="both"/>
        <w:rPr>
          <w:sz w:val="28"/>
          <w:szCs w:val="28"/>
        </w:rPr>
      </w:pPr>
    </w:p>
    <w:p w:rsidR="00BE0804" w:rsidRPr="00BE0804" w:rsidRDefault="00BE0804" w:rsidP="00BE0804">
      <w:pPr>
        <w:jc w:val="both"/>
        <w:rPr>
          <w:sz w:val="28"/>
          <w:szCs w:val="28"/>
        </w:rPr>
      </w:pPr>
      <w:r w:rsidRPr="00BE0804">
        <w:rPr>
          <w:b/>
        </w:rPr>
        <w:t xml:space="preserve">   </w:t>
      </w:r>
      <w:r w:rsidRPr="00BE0804">
        <w:rPr>
          <w:b/>
          <w:sz w:val="28"/>
          <w:szCs w:val="28"/>
          <w:u w:val="single"/>
        </w:rPr>
        <w:t>Na zasadnutí členovia rady školy jednohlasne schválili zmenu štatútu, ktorá sa týkala článku 6, bodu 5, že sa rada školy bude schádzať podľa potreby, najmenej však 3- krát ročne.</w:t>
      </w:r>
    </w:p>
    <w:p w:rsidR="004004EB" w:rsidRPr="0098187E" w:rsidRDefault="004004EB" w:rsidP="0099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E3389" w:rsidRPr="00DE3389" w:rsidRDefault="00306690" w:rsidP="005D1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6B4D" w:rsidRPr="00DE3389">
        <w:rPr>
          <w:sz w:val="28"/>
          <w:szCs w:val="28"/>
        </w:rPr>
        <w:t>Riaditeľka školy informovala o počte žiakov a triednictve  v  školskom roku 20</w:t>
      </w:r>
      <w:r w:rsidR="00DE3389" w:rsidRPr="00DE3389">
        <w:rPr>
          <w:sz w:val="28"/>
          <w:szCs w:val="28"/>
        </w:rPr>
        <w:t>2</w:t>
      </w:r>
      <w:r w:rsidR="00BE0804">
        <w:rPr>
          <w:sz w:val="28"/>
          <w:szCs w:val="28"/>
        </w:rPr>
        <w:t>1</w:t>
      </w:r>
      <w:r w:rsidR="00086B4D" w:rsidRPr="00DE3389">
        <w:rPr>
          <w:sz w:val="28"/>
          <w:szCs w:val="28"/>
        </w:rPr>
        <w:t>/20</w:t>
      </w:r>
      <w:r w:rsidR="004004EB" w:rsidRPr="00DE3389">
        <w:rPr>
          <w:sz w:val="28"/>
          <w:szCs w:val="28"/>
        </w:rPr>
        <w:t>2</w:t>
      </w:r>
      <w:r w:rsidR="00BE0804">
        <w:rPr>
          <w:sz w:val="28"/>
          <w:szCs w:val="28"/>
        </w:rPr>
        <w:t>2</w:t>
      </w:r>
      <w:r w:rsidR="00086B4D" w:rsidRPr="00DE3389">
        <w:rPr>
          <w:sz w:val="28"/>
          <w:szCs w:val="28"/>
        </w:rPr>
        <w:t>.</w:t>
      </w:r>
    </w:p>
    <w:p w:rsidR="00DE3389" w:rsidRPr="00DE3389" w:rsidRDefault="00DE3389" w:rsidP="00DE3389">
      <w:pPr>
        <w:jc w:val="both"/>
        <w:rPr>
          <w:sz w:val="28"/>
          <w:szCs w:val="28"/>
        </w:rPr>
      </w:pPr>
      <w:r w:rsidRPr="00DE3389">
        <w:rPr>
          <w:sz w:val="28"/>
          <w:szCs w:val="28"/>
        </w:rPr>
        <w:t>Informovala tiež o krúžkovej činnosti na škole a aktivitách, ktoré sú však kvôli šíreniu Covid 19 pozastavené.  Riaditeľka školy informovala o prebiehajúcich  aktivitách a športovo-vedomostných súťažiach ZŠ – Zber papiera, Účelové cvičenie pre žiakov 2. stupňa, Deň  zdravej výživy a Jabĺčkový deň, ZRPŠ.</w:t>
      </w:r>
    </w:p>
    <w:p w:rsidR="00BE0804" w:rsidRPr="00BE0804" w:rsidRDefault="00DE3389" w:rsidP="00BE0804">
      <w:pPr>
        <w:jc w:val="both"/>
        <w:rPr>
          <w:sz w:val="28"/>
          <w:szCs w:val="28"/>
        </w:rPr>
      </w:pPr>
      <w:r w:rsidRPr="00DE3389">
        <w:rPr>
          <w:sz w:val="28"/>
          <w:szCs w:val="28"/>
        </w:rPr>
        <w:t xml:space="preserve">   Riaditeľka školy ďalej  informovala členov rady o výchovno-vyučovacom procese, ktorý prebieha podľa ŠKVP a v tomto školskom roku ho ovplyvňujú rôzne usmernenia MŠ počas mimoriadnej situácie v súvislosti s ochorením Covid – 19. Súčasnú situáciu hodnotila ako veľmi náročnú, žiaci počas polroka, kedy boli doma, stratili základné školské návyky. Neustále sú v očakávaní, že sa škola uzavrie a oni budú môcť byť doma a teda je veľmi ťažké ich motivovať k práci. Taktiež všetky usmernenia vlády a MŠ prichádzajú veľmi neskoro a stále sa menia a toto tiež neprispieva k pokojnému priebehu VV procesu a celkového nastavenia školy.</w:t>
      </w:r>
      <w:r w:rsidR="00BE0804">
        <w:rPr>
          <w:sz w:val="28"/>
          <w:szCs w:val="28"/>
        </w:rPr>
        <w:t xml:space="preserve"> </w:t>
      </w:r>
      <w:r w:rsidR="00BE0804" w:rsidRPr="00BE0804">
        <w:rPr>
          <w:sz w:val="28"/>
          <w:szCs w:val="28"/>
        </w:rPr>
        <w:t xml:space="preserve">Informovala o situáciách, kedy  triedy zostávajú v karanténach, o objavovaní sa psychických problémov u detí, o tom , že prebiehajú sedenia s deťmi s pracovníkmi z CPPaP. Škola dostáva samotesty, ktoré sa následne rodičia vyzdvihnú a v prípade potreby môžu deti doma otestovať. </w:t>
      </w:r>
    </w:p>
    <w:p w:rsidR="00DE3389" w:rsidRPr="00DE3389" w:rsidRDefault="00DE3389" w:rsidP="00DE3389">
      <w:pPr>
        <w:jc w:val="both"/>
        <w:rPr>
          <w:sz w:val="28"/>
          <w:szCs w:val="28"/>
        </w:rPr>
      </w:pPr>
    </w:p>
    <w:p w:rsidR="00DE3389" w:rsidRDefault="00DE3389" w:rsidP="005D1549">
      <w:pPr>
        <w:jc w:val="both"/>
        <w:rPr>
          <w:sz w:val="28"/>
          <w:szCs w:val="28"/>
        </w:rPr>
      </w:pPr>
    </w:p>
    <w:p w:rsidR="005D1549" w:rsidRDefault="00086B4D" w:rsidP="005D1549">
      <w:pPr>
        <w:jc w:val="both"/>
        <w:rPr>
          <w:b/>
          <w:u w:val="single"/>
        </w:rPr>
      </w:pPr>
      <w:r w:rsidRPr="00306690">
        <w:rPr>
          <w:sz w:val="28"/>
          <w:szCs w:val="28"/>
        </w:rPr>
        <w:t xml:space="preserve"> </w:t>
      </w:r>
    </w:p>
    <w:p w:rsidR="005B2725" w:rsidRPr="005B2725" w:rsidRDefault="005B2725" w:rsidP="005B2725">
      <w:pPr>
        <w:jc w:val="both"/>
        <w:rPr>
          <w:sz w:val="28"/>
          <w:szCs w:val="28"/>
        </w:rPr>
      </w:pPr>
    </w:p>
    <w:p w:rsidR="00A32298" w:rsidRDefault="00996B61" w:rsidP="00996B61">
      <w:pPr>
        <w:jc w:val="both"/>
        <w:rPr>
          <w:b/>
          <w:bCs/>
          <w:sz w:val="28"/>
          <w:lang w:val="sk-SK"/>
        </w:rPr>
      </w:pPr>
      <w:r>
        <w:rPr>
          <w:sz w:val="28"/>
          <w:lang w:val="sk-SK"/>
        </w:rPr>
        <w:t xml:space="preserve">        </w:t>
      </w:r>
      <w:r>
        <w:rPr>
          <w:b/>
          <w:bCs/>
          <w:sz w:val="28"/>
          <w:lang w:val="sk-SK"/>
        </w:rPr>
        <w:t xml:space="preserve">Na záver by som chcela poďakovať členom RŠ za  aktívnu </w:t>
      </w:r>
      <w:r w:rsidR="004F3C86">
        <w:rPr>
          <w:b/>
          <w:bCs/>
          <w:sz w:val="28"/>
          <w:lang w:val="sk-SK"/>
        </w:rPr>
        <w:t xml:space="preserve">prácu a </w:t>
      </w:r>
      <w:r>
        <w:rPr>
          <w:b/>
          <w:bCs/>
          <w:sz w:val="28"/>
          <w:lang w:val="sk-SK"/>
        </w:rPr>
        <w:t>účasť na zasadnutiach   počas       uplynulého kalendárneho roka.</w:t>
      </w:r>
    </w:p>
    <w:p w:rsidR="005B2725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                                                                                          </w:t>
      </w:r>
      <w:r w:rsidR="00A32298">
        <w:rPr>
          <w:sz w:val="28"/>
          <w:lang w:val="sk-SK"/>
        </w:rPr>
        <w:t xml:space="preserve">                                                                                    </w:t>
      </w:r>
    </w:p>
    <w:p w:rsidR="005B2725" w:rsidRDefault="005B2725" w:rsidP="00996B61">
      <w:pPr>
        <w:jc w:val="both"/>
        <w:rPr>
          <w:sz w:val="28"/>
          <w:lang w:val="sk-SK"/>
        </w:rPr>
      </w:pPr>
    </w:p>
    <w:p w:rsidR="008037AA" w:rsidRDefault="005B2725" w:rsidP="00AB4F8F">
      <w:pPr>
        <w:jc w:val="both"/>
      </w:pPr>
      <w:r>
        <w:rPr>
          <w:sz w:val="28"/>
          <w:lang w:val="sk-SK"/>
        </w:rPr>
        <w:t xml:space="preserve">                                                             </w:t>
      </w:r>
      <w:r w:rsidR="00A32298">
        <w:rPr>
          <w:sz w:val="32"/>
          <w:u w:val="single"/>
          <w:lang w:val="sk-SK"/>
        </w:rPr>
        <w:t>Predseda RŠ: Mgr. Renáta Prisažná</w:t>
      </w:r>
    </w:p>
    <w:sectPr w:rsidR="008037AA" w:rsidSect="00AB4F8F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58" w:rsidRDefault="000C7258" w:rsidP="00A67E3E">
      <w:r>
        <w:separator/>
      </w:r>
    </w:p>
  </w:endnote>
  <w:endnote w:type="continuationSeparator" w:id="0">
    <w:p w:rsidR="000C7258" w:rsidRDefault="000C7258" w:rsidP="00A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58" w:rsidRDefault="000C7258" w:rsidP="00A67E3E">
      <w:r>
        <w:separator/>
      </w:r>
    </w:p>
  </w:footnote>
  <w:footnote w:type="continuationSeparator" w:id="0">
    <w:p w:rsidR="000C7258" w:rsidRDefault="000C7258" w:rsidP="00A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F16"/>
    <w:multiLevelType w:val="hybridMultilevel"/>
    <w:tmpl w:val="733C4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5A57"/>
    <w:multiLevelType w:val="hybridMultilevel"/>
    <w:tmpl w:val="33603F66"/>
    <w:lvl w:ilvl="0" w:tplc="D0D2AB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B4B"/>
    <w:multiLevelType w:val="hybridMultilevel"/>
    <w:tmpl w:val="71BCBC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4930"/>
    <w:multiLevelType w:val="hybridMultilevel"/>
    <w:tmpl w:val="09E27F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16C10"/>
    <w:multiLevelType w:val="hybridMultilevel"/>
    <w:tmpl w:val="E4DA2590"/>
    <w:lvl w:ilvl="0" w:tplc="65366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0C01"/>
    <w:multiLevelType w:val="hybridMultilevel"/>
    <w:tmpl w:val="536243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3431"/>
    <w:multiLevelType w:val="hybridMultilevel"/>
    <w:tmpl w:val="D7D6CE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4835"/>
    <w:multiLevelType w:val="hybridMultilevel"/>
    <w:tmpl w:val="B5449D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20AA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17FC3"/>
    <w:multiLevelType w:val="hybridMultilevel"/>
    <w:tmpl w:val="08F05EF6"/>
    <w:lvl w:ilvl="0" w:tplc="0490716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C7A06"/>
    <w:multiLevelType w:val="hybridMultilevel"/>
    <w:tmpl w:val="805A7ACA"/>
    <w:lvl w:ilvl="0" w:tplc="B18E2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2474F6"/>
    <w:multiLevelType w:val="hybridMultilevel"/>
    <w:tmpl w:val="43DA5B48"/>
    <w:lvl w:ilvl="0" w:tplc="531A9352">
      <w:start w:val="1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61"/>
    <w:rsid w:val="00002C78"/>
    <w:rsid w:val="00015D6C"/>
    <w:rsid w:val="00026C2F"/>
    <w:rsid w:val="0004702F"/>
    <w:rsid w:val="000712A2"/>
    <w:rsid w:val="0007447B"/>
    <w:rsid w:val="00086B4D"/>
    <w:rsid w:val="000C7258"/>
    <w:rsid w:val="000D5EAB"/>
    <w:rsid w:val="001170A4"/>
    <w:rsid w:val="00120D51"/>
    <w:rsid w:val="001359E7"/>
    <w:rsid w:val="00151595"/>
    <w:rsid w:val="0015650E"/>
    <w:rsid w:val="00175785"/>
    <w:rsid w:val="001817CA"/>
    <w:rsid w:val="00196F1C"/>
    <w:rsid w:val="001C79D9"/>
    <w:rsid w:val="001D47A2"/>
    <w:rsid w:val="001E476C"/>
    <w:rsid w:val="001F2C54"/>
    <w:rsid w:val="001F37A7"/>
    <w:rsid w:val="00201857"/>
    <w:rsid w:val="00245736"/>
    <w:rsid w:val="00255F86"/>
    <w:rsid w:val="00294914"/>
    <w:rsid w:val="002C4137"/>
    <w:rsid w:val="002C7879"/>
    <w:rsid w:val="002D05F1"/>
    <w:rsid w:val="00306690"/>
    <w:rsid w:val="00336852"/>
    <w:rsid w:val="00356DD4"/>
    <w:rsid w:val="00361C8B"/>
    <w:rsid w:val="00386298"/>
    <w:rsid w:val="003B12A6"/>
    <w:rsid w:val="003D0367"/>
    <w:rsid w:val="003F128C"/>
    <w:rsid w:val="004004EB"/>
    <w:rsid w:val="00425194"/>
    <w:rsid w:val="0042683A"/>
    <w:rsid w:val="00433A22"/>
    <w:rsid w:val="004537CD"/>
    <w:rsid w:val="00470E12"/>
    <w:rsid w:val="00497690"/>
    <w:rsid w:val="004B0F54"/>
    <w:rsid w:val="004B35DD"/>
    <w:rsid w:val="004F3C86"/>
    <w:rsid w:val="0053530D"/>
    <w:rsid w:val="00574D84"/>
    <w:rsid w:val="005B2725"/>
    <w:rsid w:val="005B649F"/>
    <w:rsid w:val="005D07EC"/>
    <w:rsid w:val="005D1549"/>
    <w:rsid w:val="005E7758"/>
    <w:rsid w:val="00600F0A"/>
    <w:rsid w:val="00632D59"/>
    <w:rsid w:val="00643199"/>
    <w:rsid w:val="00661E8A"/>
    <w:rsid w:val="00661E99"/>
    <w:rsid w:val="00664FA9"/>
    <w:rsid w:val="00687F69"/>
    <w:rsid w:val="006B26E4"/>
    <w:rsid w:val="006C071B"/>
    <w:rsid w:val="006C6829"/>
    <w:rsid w:val="006C7DF8"/>
    <w:rsid w:val="006D7048"/>
    <w:rsid w:val="00703A5B"/>
    <w:rsid w:val="00714BF8"/>
    <w:rsid w:val="007161E0"/>
    <w:rsid w:val="00722C37"/>
    <w:rsid w:val="00751670"/>
    <w:rsid w:val="00754A47"/>
    <w:rsid w:val="00761929"/>
    <w:rsid w:val="00777658"/>
    <w:rsid w:val="007A29B5"/>
    <w:rsid w:val="007C66A9"/>
    <w:rsid w:val="007F0601"/>
    <w:rsid w:val="008037AA"/>
    <w:rsid w:val="00804EB8"/>
    <w:rsid w:val="00840FF1"/>
    <w:rsid w:val="00844DC9"/>
    <w:rsid w:val="00871755"/>
    <w:rsid w:val="00892E39"/>
    <w:rsid w:val="008C5CFC"/>
    <w:rsid w:val="0093042F"/>
    <w:rsid w:val="009707F7"/>
    <w:rsid w:val="009778DD"/>
    <w:rsid w:val="00977F33"/>
    <w:rsid w:val="0098187E"/>
    <w:rsid w:val="009841C9"/>
    <w:rsid w:val="00996B61"/>
    <w:rsid w:val="009B600D"/>
    <w:rsid w:val="009E1CE7"/>
    <w:rsid w:val="00A105DC"/>
    <w:rsid w:val="00A203A1"/>
    <w:rsid w:val="00A32298"/>
    <w:rsid w:val="00A40B8F"/>
    <w:rsid w:val="00A54FE5"/>
    <w:rsid w:val="00A67E3E"/>
    <w:rsid w:val="00AB4F8F"/>
    <w:rsid w:val="00AC455F"/>
    <w:rsid w:val="00AC559E"/>
    <w:rsid w:val="00AD261D"/>
    <w:rsid w:val="00AF65EF"/>
    <w:rsid w:val="00B123C2"/>
    <w:rsid w:val="00B13FB2"/>
    <w:rsid w:val="00B62A95"/>
    <w:rsid w:val="00BE0804"/>
    <w:rsid w:val="00C03E76"/>
    <w:rsid w:val="00C22FB8"/>
    <w:rsid w:val="00C45660"/>
    <w:rsid w:val="00C77E94"/>
    <w:rsid w:val="00CB72AA"/>
    <w:rsid w:val="00D151D1"/>
    <w:rsid w:val="00D164C3"/>
    <w:rsid w:val="00D33FA4"/>
    <w:rsid w:val="00D5711A"/>
    <w:rsid w:val="00D62AC1"/>
    <w:rsid w:val="00D63082"/>
    <w:rsid w:val="00D7418F"/>
    <w:rsid w:val="00D80756"/>
    <w:rsid w:val="00D94B28"/>
    <w:rsid w:val="00DA1043"/>
    <w:rsid w:val="00DD0236"/>
    <w:rsid w:val="00DD5D3E"/>
    <w:rsid w:val="00DE3389"/>
    <w:rsid w:val="00E70EAF"/>
    <w:rsid w:val="00E92AB3"/>
    <w:rsid w:val="00F01E72"/>
    <w:rsid w:val="00F07C0F"/>
    <w:rsid w:val="00F30372"/>
    <w:rsid w:val="00F61092"/>
    <w:rsid w:val="00FC2C5D"/>
    <w:rsid w:val="00FC4EF9"/>
    <w:rsid w:val="00FE0F32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BF0"/>
  <w15:docId w15:val="{ABEA99E2-90A8-4814-8441-6B996411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996B61"/>
    <w:pPr>
      <w:keepNext/>
      <w:jc w:val="both"/>
      <w:outlineLvl w:val="1"/>
    </w:pPr>
    <w:rPr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96B6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02C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4F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F8F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prepojenie">
    <w:name w:val="Hyperlink"/>
    <w:unhideWhenUsed/>
    <w:rsid w:val="00777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sm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F3A4-5D37-4ED7-9E3B-82CAC018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</dc:creator>
  <cp:keywords/>
  <dc:description/>
  <cp:lastModifiedBy>Učiteľ</cp:lastModifiedBy>
  <cp:revision>9</cp:revision>
  <cp:lastPrinted>2021-06-23T17:39:00Z</cp:lastPrinted>
  <dcterms:created xsi:type="dcterms:W3CDTF">2022-03-20T08:50:00Z</dcterms:created>
  <dcterms:modified xsi:type="dcterms:W3CDTF">2022-03-24T18:48:00Z</dcterms:modified>
</cp:coreProperties>
</file>